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682"/>
        <w:gridCol w:w="2240"/>
        <w:gridCol w:w="3067"/>
      </w:tblGrid>
      <w:tr w:rsidR="001B16A7" w:rsidRPr="0006485D" w14:paraId="0BF7C564" w14:textId="77777777" w:rsidTr="0044219A">
        <w:trPr>
          <w:trHeight w:val="263"/>
        </w:trPr>
        <w:tc>
          <w:tcPr>
            <w:tcW w:w="2660" w:type="dxa"/>
          </w:tcPr>
          <w:p w14:paraId="28913CB3" w14:textId="77777777" w:rsidR="0044219A" w:rsidRDefault="00835429" w:rsidP="0044219A">
            <w:pPr>
              <w:pStyle w:val="Ttulo1"/>
              <w:rPr>
                <w:noProof/>
                <w:sz w:val="16"/>
                <w:szCs w:val="16"/>
              </w:rPr>
            </w:pPr>
            <w:permStart w:id="1501970544" w:edGrp="everyone"/>
            <w:r>
              <w:rPr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089367" wp14:editId="0D0BA1E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5720</wp:posOffset>
                      </wp:positionV>
                      <wp:extent cx="287020" cy="161925"/>
                      <wp:effectExtent l="0" t="0" r="5080" b="3175"/>
                      <wp:wrapNone/>
                      <wp:docPr id="1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02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41185" id="Rectangle 59" o:spid="_x0000_s1026" style="position:absolute;margin-left:-2pt;margin-top:3.6pt;width:22.6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" filled="f">
                      <v:path arrowok="t"/>
                    </v:rect>
                  </w:pict>
                </mc:Fallback>
              </mc:AlternateContent>
            </w:r>
            <w:r w:rsidR="0044219A">
              <w:rPr>
                <w:noProof/>
                <w:sz w:val="16"/>
                <w:szCs w:val="16"/>
              </w:rPr>
              <w:t xml:space="preserve"> </w:t>
            </w:r>
          </w:p>
          <w:p w14:paraId="66D25C9E" w14:textId="77777777" w:rsidR="001B16A7" w:rsidRPr="0006485D" w:rsidRDefault="001B16A7" w:rsidP="0044219A">
            <w:pPr>
              <w:pStyle w:val="Ttulo1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</w:t>
            </w:r>
            <w:r w:rsidR="0044219A">
              <w:rPr>
                <w:noProof/>
                <w:sz w:val="16"/>
                <w:szCs w:val="16"/>
              </w:rPr>
              <w:t xml:space="preserve">       </w:t>
            </w:r>
            <w:r>
              <w:rPr>
                <w:noProof/>
                <w:sz w:val="16"/>
                <w:szCs w:val="16"/>
              </w:rPr>
              <w:t>CAMBIO DE CAMPUS</w:t>
            </w:r>
          </w:p>
        </w:tc>
        <w:tc>
          <w:tcPr>
            <w:tcW w:w="1701" w:type="dxa"/>
          </w:tcPr>
          <w:p w14:paraId="2F37FF14" w14:textId="77777777" w:rsidR="001B16A7" w:rsidRPr="0006485D" w:rsidRDefault="00835429" w:rsidP="001B16A7">
            <w:pPr>
              <w:pStyle w:val="Ttulo1"/>
              <w:jc w:val="center"/>
              <w:rPr>
                <w:sz w:val="16"/>
                <w:szCs w:val="16"/>
              </w:rPr>
            </w:pPr>
            <w:r w:rsidRPr="0006485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24DBE7B" wp14:editId="4B913FB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5720</wp:posOffset>
                      </wp:positionV>
                      <wp:extent cx="276225" cy="162560"/>
                      <wp:effectExtent l="0" t="0" r="3175" b="2540"/>
                      <wp:wrapNone/>
                      <wp:docPr id="1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162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D4DC" id="Rectangle 56" o:spid="_x0000_s1026" style="position:absolute;margin-left:.85pt;margin-top:3.6pt;width:21.75pt;height: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" filled="f">
                      <v:path arrowok="t"/>
                    </v:rect>
                  </w:pict>
                </mc:Fallback>
              </mc:AlternateContent>
            </w:r>
            <w:r w:rsidR="001B16A7" w:rsidRPr="0006485D">
              <w:rPr>
                <w:sz w:val="16"/>
                <w:szCs w:val="16"/>
              </w:rPr>
              <w:t xml:space="preserve"> </w:t>
            </w:r>
          </w:p>
          <w:p w14:paraId="12416867" w14:textId="77777777" w:rsidR="001B16A7" w:rsidRPr="0006485D" w:rsidRDefault="0044219A" w:rsidP="0044219A">
            <w:pPr>
              <w:pStyle w:val="Ttu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B16A7">
              <w:rPr>
                <w:sz w:val="16"/>
                <w:szCs w:val="16"/>
              </w:rPr>
              <w:t>RETIRO</w:t>
            </w:r>
          </w:p>
        </w:tc>
        <w:tc>
          <w:tcPr>
            <w:tcW w:w="2268" w:type="dxa"/>
          </w:tcPr>
          <w:p w14:paraId="724EEB7E" w14:textId="77777777" w:rsidR="001B16A7" w:rsidRPr="0006485D" w:rsidRDefault="00835429" w:rsidP="001B16A7">
            <w:pPr>
              <w:pStyle w:val="Ttulo1"/>
              <w:jc w:val="center"/>
              <w:rPr>
                <w:b w:val="0"/>
                <w:sz w:val="16"/>
                <w:szCs w:val="16"/>
              </w:rPr>
            </w:pPr>
            <w:r w:rsidRPr="0006485D"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4515F6" wp14:editId="5B683BB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2545</wp:posOffset>
                      </wp:positionV>
                      <wp:extent cx="252095" cy="170180"/>
                      <wp:effectExtent l="0" t="0" r="1905" b="0"/>
                      <wp:wrapNone/>
                      <wp:docPr id="1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095" cy="17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E7A6E" id="Rectangle 57" o:spid="_x0000_s1026" style="position:absolute;margin-left:-2.25pt;margin-top:3.35pt;width:19.85pt;height:1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" filled="f">
                      <v:path arrowok="t"/>
                    </v:rect>
                  </w:pict>
                </mc:Fallback>
              </mc:AlternateContent>
            </w:r>
          </w:p>
          <w:p w14:paraId="58AD23D4" w14:textId="77777777" w:rsidR="001B16A7" w:rsidRPr="0006485D" w:rsidRDefault="0044219A" w:rsidP="001B16A7">
            <w:pPr>
              <w:pStyle w:val="Ttulo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1B16A7" w:rsidRPr="0006485D">
              <w:rPr>
                <w:sz w:val="16"/>
                <w:szCs w:val="16"/>
              </w:rPr>
              <w:t>RESERVA DE CUPO</w:t>
            </w:r>
          </w:p>
        </w:tc>
        <w:tc>
          <w:tcPr>
            <w:tcW w:w="3100" w:type="dxa"/>
          </w:tcPr>
          <w:p w14:paraId="05445AF4" w14:textId="77777777" w:rsidR="001B16A7" w:rsidRPr="0006485D" w:rsidRDefault="00835429" w:rsidP="001B16A7">
            <w:pPr>
              <w:pStyle w:val="Ttulo1"/>
              <w:jc w:val="center"/>
              <w:rPr>
                <w:sz w:val="16"/>
                <w:szCs w:val="16"/>
              </w:rPr>
            </w:pPr>
            <w:r w:rsidRPr="0006485D">
              <w:rPr>
                <w:b w:val="0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8C86C12" wp14:editId="4BE6C10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165</wp:posOffset>
                      </wp:positionV>
                      <wp:extent cx="304800" cy="163195"/>
                      <wp:effectExtent l="0" t="0" r="0" b="1905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4800" cy="163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8F6F" id="Rectangle 58" o:spid="_x0000_s1026" style="position:absolute;margin-left:-.65pt;margin-top:3.95pt;width:24pt;height:12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" filled="f">
                      <v:path arrowok="t"/>
                    </v:rect>
                  </w:pict>
                </mc:Fallback>
              </mc:AlternateContent>
            </w:r>
            <w:r w:rsidR="001B16A7" w:rsidRPr="0006485D">
              <w:rPr>
                <w:sz w:val="16"/>
                <w:szCs w:val="16"/>
              </w:rPr>
              <w:t xml:space="preserve">        </w:t>
            </w:r>
          </w:p>
          <w:p w14:paraId="2A61FB70" w14:textId="77777777" w:rsidR="001B16A7" w:rsidRPr="0006485D" w:rsidRDefault="0044219A" w:rsidP="001B16A7">
            <w:pPr>
              <w:pStyle w:val="Ttulo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1B16A7" w:rsidRPr="0006485D">
              <w:rPr>
                <w:sz w:val="16"/>
                <w:szCs w:val="16"/>
              </w:rPr>
              <w:t>TRANSFERENCIA INTERNA</w:t>
            </w:r>
          </w:p>
        </w:tc>
      </w:tr>
    </w:tbl>
    <w:p w14:paraId="3B5C4EAB" w14:textId="77777777" w:rsidR="007F6130" w:rsidRDefault="007F6130" w:rsidP="00592D7D">
      <w:pPr>
        <w:pStyle w:val="Ttulo4"/>
        <w:rPr>
          <w:sz w:val="18"/>
          <w:szCs w:val="18"/>
        </w:rPr>
      </w:pPr>
    </w:p>
    <w:p w14:paraId="5F42B895" w14:textId="77777777" w:rsidR="00592D7D" w:rsidRPr="0044219A" w:rsidRDefault="00F3423B" w:rsidP="00592D7D">
      <w:pPr>
        <w:pStyle w:val="Ttulo4"/>
        <w:rPr>
          <w:b w:val="0"/>
          <w:sz w:val="20"/>
          <w:szCs w:val="20"/>
        </w:rPr>
      </w:pPr>
      <w:r w:rsidRPr="00720729">
        <w:rPr>
          <w:sz w:val="20"/>
          <w:szCs w:val="20"/>
        </w:rPr>
        <w:t>APELLIDOS Y NOMBRE</w:t>
      </w:r>
      <w:r w:rsidR="001B16A7">
        <w:rPr>
          <w:sz w:val="20"/>
          <w:szCs w:val="20"/>
        </w:rPr>
        <w:t>S</w:t>
      </w:r>
      <w:r w:rsidR="0044219A" w:rsidRPr="0044219A">
        <w:rPr>
          <w:b w:val="0"/>
          <w:sz w:val="20"/>
          <w:szCs w:val="20"/>
        </w:rPr>
        <w:t>:</w:t>
      </w:r>
      <w:r w:rsidR="00F06EC8">
        <w:rPr>
          <w:b w:val="0"/>
          <w:sz w:val="20"/>
          <w:szCs w:val="20"/>
        </w:rPr>
        <w:t xml:space="preserve">   </w:t>
      </w:r>
      <w:r w:rsidR="00592D7D" w:rsidRPr="0044219A">
        <w:rPr>
          <w:b w:val="0"/>
          <w:sz w:val="20"/>
          <w:szCs w:val="20"/>
        </w:rPr>
        <w:tab/>
      </w:r>
    </w:p>
    <w:p w14:paraId="1DB00A64" w14:textId="77777777" w:rsidR="00592D7D" w:rsidRPr="0044219A" w:rsidRDefault="00835429" w:rsidP="00592D7D">
      <w:pPr>
        <w:pStyle w:val="Ttulo1"/>
        <w:rPr>
          <w:b w:val="0"/>
          <w:sz w:val="20"/>
          <w:szCs w:val="20"/>
        </w:rPr>
      </w:pPr>
      <w:r w:rsidRPr="0044219A">
        <w:rPr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884F95" wp14:editId="7E61F4BF">
                <wp:simplePos x="0" y="0"/>
                <wp:positionH relativeFrom="column">
                  <wp:posOffset>1553210</wp:posOffset>
                </wp:positionH>
                <wp:positionV relativeFrom="paragraph">
                  <wp:posOffset>6985</wp:posOffset>
                </wp:positionV>
                <wp:extent cx="4520565" cy="0"/>
                <wp:effectExtent l="0" t="0" r="635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20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6E79B"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.55pt" to="478.2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">
                <o:lock v:ext="edit" shapetype="f"/>
              </v:line>
            </w:pict>
          </mc:Fallback>
        </mc:AlternateContent>
      </w:r>
    </w:p>
    <w:p w14:paraId="058B6524" w14:textId="77777777" w:rsidR="00592D7D" w:rsidRDefault="00835429" w:rsidP="00592D7D">
      <w:pPr>
        <w:pStyle w:val="Ttulo1"/>
        <w:rPr>
          <w:b w:val="0"/>
          <w:sz w:val="20"/>
          <w:szCs w:val="20"/>
        </w:rPr>
      </w:pPr>
      <w:r w:rsidRPr="0072072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F739B4" wp14:editId="3D6D5AAC">
                <wp:simplePos x="0" y="0"/>
                <wp:positionH relativeFrom="column">
                  <wp:posOffset>901700</wp:posOffset>
                </wp:positionH>
                <wp:positionV relativeFrom="paragraph">
                  <wp:posOffset>133985</wp:posOffset>
                </wp:positionV>
                <wp:extent cx="5172075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3E0DE" id="Line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0.55pt" to="478.2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">
                <o:lock v:ext="edit" shapetype="f"/>
              </v:line>
            </w:pict>
          </mc:Fallback>
        </mc:AlternateContent>
      </w:r>
      <w:r w:rsidR="00592D7D" w:rsidRPr="00720729">
        <w:rPr>
          <w:sz w:val="20"/>
          <w:szCs w:val="20"/>
        </w:rPr>
        <w:t>PROGRAMA</w:t>
      </w:r>
      <w:r w:rsidR="00D46E9A">
        <w:rPr>
          <w:sz w:val="20"/>
          <w:szCs w:val="20"/>
        </w:rPr>
        <w:t>:</w:t>
      </w:r>
      <w:r w:rsidR="00592D7D" w:rsidRPr="00720729">
        <w:rPr>
          <w:sz w:val="20"/>
          <w:szCs w:val="20"/>
        </w:rPr>
        <w:t xml:space="preserve"> </w:t>
      </w:r>
      <w:r w:rsidR="00592D7D" w:rsidRPr="00720729">
        <w:rPr>
          <w:sz w:val="20"/>
          <w:szCs w:val="20"/>
        </w:rPr>
        <w:tab/>
      </w:r>
      <w:r w:rsidR="00F06EC8">
        <w:t xml:space="preserve">                                                        </w:t>
      </w:r>
      <w:r w:rsidR="00592D7D" w:rsidRPr="00D46E9A">
        <w:rPr>
          <w:b w:val="0"/>
          <w:sz w:val="20"/>
          <w:szCs w:val="20"/>
        </w:rPr>
        <w:t xml:space="preserve">                  </w:t>
      </w:r>
      <w:r w:rsidR="00D46E9A" w:rsidRPr="00D46E9A">
        <w:rPr>
          <w:b w:val="0"/>
          <w:sz w:val="20"/>
          <w:szCs w:val="20"/>
        </w:rPr>
        <w:t xml:space="preserve">       </w:t>
      </w:r>
      <w:r w:rsidR="00592D7D" w:rsidRPr="00720729">
        <w:rPr>
          <w:sz w:val="20"/>
          <w:szCs w:val="20"/>
        </w:rPr>
        <w:t xml:space="preserve"> ID. </w:t>
      </w:r>
      <w:r w:rsidR="00D46E9A">
        <w:rPr>
          <w:b w:val="0"/>
          <w:sz w:val="20"/>
          <w:szCs w:val="20"/>
        </w:rPr>
        <w:t xml:space="preserve">     </w:t>
      </w:r>
    </w:p>
    <w:permEnd w:id="1501970544"/>
    <w:p w14:paraId="4FB3BC24" w14:textId="77777777" w:rsidR="00D46E9A" w:rsidRDefault="00D46E9A" w:rsidP="00D46E9A"/>
    <w:p w14:paraId="3D459568" w14:textId="77777777" w:rsidR="00592D7D" w:rsidRPr="00323E5A" w:rsidRDefault="00D46E9A" w:rsidP="00592D7D">
      <w:pPr>
        <w:pStyle w:val="Textoindependiente"/>
        <w:rPr>
          <w:sz w:val="16"/>
          <w:szCs w:val="18"/>
        </w:rPr>
      </w:pPr>
      <w:r>
        <w:rPr>
          <w:sz w:val="16"/>
          <w:szCs w:val="18"/>
        </w:rPr>
        <w:t>P</w:t>
      </w:r>
      <w:r w:rsidR="009060F9" w:rsidRPr="00323E5A">
        <w:rPr>
          <w:sz w:val="16"/>
          <w:szCs w:val="18"/>
        </w:rPr>
        <w:t>ara dar trámite a su solicitud</w:t>
      </w:r>
      <w:r w:rsidR="00592D7D" w:rsidRPr="00323E5A">
        <w:rPr>
          <w:sz w:val="16"/>
          <w:szCs w:val="18"/>
        </w:rPr>
        <w:t xml:space="preserve">, debe estar a </w:t>
      </w:r>
      <w:r w:rsidR="00592D7D" w:rsidRPr="00323E5A">
        <w:rPr>
          <w:b/>
          <w:sz w:val="16"/>
          <w:szCs w:val="18"/>
        </w:rPr>
        <w:t>PAZ Y SALVO</w:t>
      </w:r>
      <w:r w:rsidR="00592D7D" w:rsidRPr="00323E5A">
        <w:rPr>
          <w:sz w:val="16"/>
          <w:szCs w:val="18"/>
        </w:rPr>
        <w:t>, con las dependenc</w:t>
      </w:r>
      <w:r w:rsidR="00F42B72" w:rsidRPr="00323E5A">
        <w:rPr>
          <w:sz w:val="16"/>
          <w:szCs w:val="18"/>
        </w:rPr>
        <w:t>ias que aparecen a continuación.</w:t>
      </w:r>
      <w:r w:rsidR="00592D7D" w:rsidRPr="00323E5A">
        <w:rPr>
          <w:sz w:val="16"/>
          <w:szCs w:val="18"/>
        </w:rPr>
        <w:t xml:space="preserve">  </w:t>
      </w:r>
      <w:r w:rsidR="00D36670">
        <w:rPr>
          <w:sz w:val="16"/>
          <w:szCs w:val="18"/>
        </w:rPr>
        <w:t>Solicitar f</w:t>
      </w:r>
      <w:r w:rsidR="00592D7D" w:rsidRPr="00323E5A">
        <w:rPr>
          <w:sz w:val="16"/>
          <w:szCs w:val="18"/>
        </w:rPr>
        <w:t xml:space="preserve">irma y </w:t>
      </w:r>
      <w:r w:rsidR="00D36670">
        <w:rPr>
          <w:sz w:val="16"/>
          <w:szCs w:val="18"/>
        </w:rPr>
        <w:t>s</w:t>
      </w:r>
      <w:r w:rsidR="00D545A9" w:rsidRPr="00323E5A">
        <w:rPr>
          <w:sz w:val="16"/>
          <w:szCs w:val="18"/>
        </w:rPr>
        <w:t>ello.</w:t>
      </w:r>
    </w:p>
    <w:p w14:paraId="318198F0" w14:textId="77777777" w:rsidR="00592D7D" w:rsidRPr="00BB779A" w:rsidRDefault="00592D7D" w:rsidP="0027283A">
      <w:pPr>
        <w:pStyle w:val="Ttulo5"/>
        <w:pBdr>
          <w:bottom w:val="single" w:sz="4" w:space="14" w:color="auto"/>
        </w:pBdr>
        <w:jc w:val="center"/>
        <w:rPr>
          <w:sz w:val="18"/>
          <w:szCs w:val="18"/>
        </w:rPr>
      </w:pPr>
      <w:r w:rsidRPr="00BB779A">
        <w:rPr>
          <w:sz w:val="18"/>
          <w:szCs w:val="18"/>
        </w:rPr>
        <w:t>DEPENDENCIA</w:t>
      </w:r>
      <w:r w:rsidRPr="00BB779A">
        <w:rPr>
          <w:sz w:val="18"/>
          <w:szCs w:val="18"/>
        </w:rPr>
        <w:tab/>
      </w:r>
      <w:r w:rsidRPr="00BB779A">
        <w:rPr>
          <w:sz w:val="18"/>
          <w:szCs w:val="18"/>
        </w:rPr>
        <w:tab/>
      </w:r>
      <w:r w:rsidRPr="00BB779A">
        <w:rPr>
          <w:sz w:val="18"/>
          <w:szCs w:val="18"/>
        </w:rPr>
        <w:tab/>
      </w:r>
      <w:r w:rsidRPr="00BB779A">
        <w:rPr>
          <w:sz w:val="18"/>
          <w:szCs w:val="18"/>
        </w:rPr>
        <w:tab/>
      </w:r>
      <w:r w:rsidRPr="00BB779A">
        <w:rPr>
          <w:sz w:val="18"/>
          <w:szCs w:val="18"/>
        </w:rPr>
        <w:tab/>
      </w:r>
      <w:r w:rsidRPr="00BB779A">
        <w:rPr>
          <w:sz w:val="18"/>
          <w:szCs w:val="18"/>
        </w:rPr>
        <w:tab/>
      </w:r>
      <w:r w:rsidR="001E4390">
        <w:rPr>
          <w:sz w:val="18"/>
          <w:szCs w:val="18"/>
        </w:rPr>
        <w:t xml:space="preserve">                     </w:t>
      </w:r>
      <w:r w:rsidRPr="00BB779A">
        <w:rPr>
          <w:sz w:val="18"/>
          <w:szCs w:val="18"/>
        </w:rPr>
        <w:t>FIRMA LEGIBLE Y SELLO</w:t>
      </w:r>
    </w:p>
    <w:p w14:paraId="53D50714" w14:textId="77777777" w:rsidR="001F22BE" w:rsidRDefault="001F22BE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2E7D6694" w14:textId="77777777" w:rsidR="009B24C9" w:rsidRPr="00720729" w:rsidRDefault="009B24C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1BD50D37" w14:textId="77777777" w:rsidR="00502539" w:rsidRPr="00720729" w:rsidRDefault="0083542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20729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3C5FBD" wp14:editId="523194AD">
                <wp:simplePos x="0" y="0"/>
                <wp:positionH relativeFrom="column">
                  <wp:posOffset>3312795</wp:posOffset>
                </wp:positionH>
                <wp:positionV relativeFrom="paragraph">
                  <wp:posOffset>136525</wp:posOffset>
                </wp:positionV>
                <wp:extent cx="2710180" cy="0"/>
                <wp:effectExtent l="0" t="0" r="0" b="0"/>
                <wp:wrapNone/>
                <wp:docPr id="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F01AB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10.75pt" to="474.2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">
                <o:lock v:ext="edit" shapetype="f"/>
              </v:line>
            </w:pict>
          </mc:Fallback>
        </mc:AlternateContent>
      </w:r>
      <w:r w:rsidR="00502539" w:rsidRPr="00720729">
        <w:rPr>
          <w:rFonts w:ascii="Arial" w:hAnsi="Arial"/>
          <w:b/>
          <w:sz w:val="20"/>
          <w:szCs w:val="20"/>
        </w:rPr>
        <w:t xml:space="preserve">1. </w:t>
      </w:r>
      <w:r w:rsidR="00844B28" w:rsidRPr="00720729">
        <w:rPr>
          <w:rFonts w:ascii="Arial" w:hAnsi="Arial"/>
          <w:b/>
          <w:sz w:val="20"/>
          <w:szCs w:val="20"/>
        </w:rPr>
        <w:t>Programa Académico</w:t>
      </w:r>
    </w:p>
    <w:p w14:paraId="5768BB77" w14:textId="77777777" w:rsidR="0027283A" w:rsidRDefault="0027283A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67EC9ED1" w14:textId="77777777" w:rsidR="009B24C9" w:rsidRPr="00720729" w:rsidRDefault="009B24C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7B95A8EA" w14:textId="77777777" w:rsidR="00F84E0E" w:rsidRPr="00720729" w:rsidRDefault="0083542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2072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18178" wp14:editId="4770C384">
                <wp:simplePos x="0" y="0"/>
                <wp:positionH relativeFrom="column">
                  <wp:posOffset>3322320</wp:posOffset>
                </wp:positionH>
                <wp:positionV relativeFrom="paragraph">
                  <wp:posOffset>124460</wp:posOffset>
                </wp:positionV>
                <wp:extent cx="2710180" cy="0"/>
                <wp:effectExtent l="0" t="0" r="0" b="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0A9F2" id="Line 2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6pt,9.8pt" to="475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">
                <o:lock v:ext="edit" shapetype="f"/>
              </v:line>
            </w:pict>
          </mc:Fallback>
        </mc:AlternateContent>
      </w:r>
      <w:r w:rsidR="00A6647A">
        <w:rPr>
          <w:rFonts w:ascii="Arial" w:hAnsi="Arial"/>
          <w:b/>
          <w:sz w:val="20"/>
          <w:szCs w:val="20"/>
        </w:rPr>
        <w:t>2</w:t>
      </w:r>
      <w:r w:rsidR="00F84E0E" w:rsidRPr="00720729">
        <w:rPr>
          <w:rFonts w:ascii="Arial" w:hAnsi="Arial"/>
          <w:b/>
          <w:sz w:val="20"/>
          <w:szCs w:val="20"/>
        </w:rPr>
        <w:t>.</w:t>
      </w:r>
      <w:r w:rsidR="00D807E5" w:rsidRPr="00720729">
        <w:rPr>
          <w:rFonts w:ascii="Arial" w:hAnsi="Arial"/>
          <w:b/>
          <w:sz w:val="20"/>
          <w:szCs w:val="20"/>
        </w:rPr>
        <w:t xml:space="preserve"> </w:t>
      </w:r>
      <w:r w:rsidR="00BF4B36" w:rsidRPr="00720729">
        <w:rPr>
          <w:rFonts w:ascii="Arial" w:hAnsi="Arial"/>
          <w:b/>
          <w:sz w:val="20"/>
          <w:szCs w:val="20"/>
        </w:rPr>
        <w:t>C</w:t>
      </w:r>
      <w:r w:rsidR="00F84E0E" w:rsidRPr="00720729">
        <w:rPr>
          <w:rFonts w:ascii="Arial" w:hAnsi="Arial"/>
          <w:b/>
          <w:sz w:val="20"/>
          <w:szCs w:val="20"/>
        </w:rPr>
        <w:t xml:space="preserve"> P A</w:t>
      </w:r>
      <w:r w:rsidR="00C8789F" w:rsidRPr="00720729">
        <w:rPr>
          <w:rFonts w:ascii="Arial" w:hAnsi="Arial"/>
          <w:b/>
          <w:sz w:val="20"/>
          <w:szCs w:val="20"/>
        </w:rPr>
        <w:t xml:space="preserve"> - </w:t>
      </w:r>
      <w:r w:rsidR="00E006C8" w:rsidRPr="00720729">
        <w:rPr>
          <w:rFonts w:ascii="Arial" w:hAnsi="Arial"/>
          <w:b/>
          <w:sz w:val="20"/>
          <w:szCs w:val="20"/>
        </w:rPr>
        <w:t>Centro de Producciones Audiovisuales</w:t>
      </w:r>
    </w:p>
    <w:p w14:paraId="377E15EA" w14:textId="77777777" w:rsidR="00F84E0E" w:rsidRPr="009B24C9" w:rsidRDefault="00C8789F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16"/>
          <w:szCs w:val="16"/>
        </w:rPr>
      </w:pPr>
      <w:r w:rsidRPr="00720729">
        <w:rPr>
          <w:rFonts w:ascii="Arial" w:hAnsi="Arial"/>
          <w:b/>
          <w:sz w:val="20"/>
          <w:szCs w:val="20"/>
        </w:rPr>
        <w:t xml:space="preserve">    </w:t>
      </w:r>
      <w:r w:rsidR="00D36670" w:rsidRPr="009B24C9">
        <w:rPr>
          <w:rFonts w:ascii="Arial" w:hAnsi="Arial"/>
          <w:b/>
          <w:sz w:val="16"/>
          <w:szCs w:val="16"/>
        </w:rPr>
        <w:t>S</w:t>
      </w:r>
      <w:r w:rsidR="00E04DFC" w:rsidRPr="009B24C9">
        <w:rPr>
          <w:rFonts w:ascii="Arial" w:hAnsi="Arial"/>
          <w:b/>
          <w:sz w:val="16"/>
          <w:szCs w:val="16"/>
        </w:rPr>
        <w:t>ó</w:t>
      </w:r>
      <w:r w:rsidR="00F84E0E" w:rsidRPr="009B24C9">
        <w:rPr>
          <w:rFonts w:ascii="Arial" w:hAnsi="Arial"/>
          <w:b/>
          <w:sz w:val="16"/>
          <w:szCs w:val="16"/>
        </w:rPr>
        <w:t>lo</w:t>
      </w:r>
      <w:r w:rsidR="009B24C9">
        <w:rPr>
          <w:rFonts w:ascii="Arial" w:hAnsi="Arial"/>
          <w:b/>
          <w:sz w:val="16"/>
          <w:szCs w:val="16"/>
        </w:rPr>
        <w:t xml:space="preserve"> </w:t>
      </w:r>
      <w:r w:rsidR="00D36670" w:rsidRPr="009B24C9">
        <w:rPr>
          <w:rFonts w:ascii="Arial" w:hAnsi="Arial"/>
          <w:b/>
          <w:sz w:val="16"/>
          <w:szCs w:val="16"/>
        </w:rPr>
        <w:t>e</w:t>
      </w:r>
      <w:r w:rsidR="00800EE9" w:rsidRPr="009B24C9">
        <w:rPr>
          <w:rFonts w:ascii="Arial" w:hAnsi="Arial"/>
          <w:b/>
          <w:sz w:val="16"/>
          <w:szCs w:val="16"/>
        </w:rPr>
        <w:t xml:space="preserve">studiantes </w:t>
      </w:r>
      <w:r w:rsidR="00844B28" w:rsidRPr="009B24C9">
        <w:rPr>
          <w:rFonts w:ascii="Arial" w:hAnsi="Arial"/>
          <w:b/>
          <w:sz w:val="16"/>
          <w:szCs w:val="16"/>
        </w:rPr>
        <w:t xml:space="preserve">de </w:t>
      </w:r>
      <w:r w:rsidR="00F84E0E" w:rsidRPr="009B24C9">
        <w:rPr>
          <w:rFonts w:ascii="Arial" w:hAnsi="Arial"/>
          <w:b/>
          <w:sz w:val="16"/>
          <w:szCs w:val="16"/>
        </w:rPr>
        <w:t>Arte</w:t>
      </w:r>
      <w:r w:rsidR="00E3496B" w:rsidRPr="009B24C9">
        <w:rPr>
          <w:rFonts w:ascii="Arial" w:hAnsi="Arial"/>
          <w:b/>
          <w:sz w:val="16"/>
          <w:szCs w:val="16"/>
        </w:rPr>
        <w:t xml:space="preserve">s </w:t>
      </w:r>
      <w:r w:rsidR="00B600F1" w:rsidRPr="009B24C9">
        <w:rPr>
          <w:rFonts w:ascii="Arial" w:hAnsi="Arial"/>
          <w:b/>
          <w:sz w:val="16"/>
          <w:szCs w:val="16"/>
        </w:rPr>
        <w:t>Audiovisuales</w:t>
      </w:r>
      <w:r w:rsidR="00B600F1">
        <w:rPr>
          <w:rFonts w:ascii="Arial" w:hAnsi="Arial"/>
          <w:b/>
          <w:sz w:val="16"/>
          <w:szCs w:val="16"/>
        </w:rPr>
        <w:t xml:space="preserve"> </w:t>
      </w:r>
      <w:r w:rsidR="00B600F1" w:rsidRPr="009B24C9">
        <w:rPr>
          <w:rFonts w:ascii="Arial" w:hAnsi="Arial"/>
          <w:b/>
          <w:sz w:val="16"/>
          <w:szCs w:val="16"/>
        </w:rPr>
        <w:t>y</w:t>
      </w:r>
      <w:r w:rsidR="00E3496B" w:rsidRPr="009B24C9">
        <w:rPr>
          <w:rFonts w:ascii="Arial" w:hAnsi="Arial"/>
          <w:b/>
          <w:sz w:val="16"/>
          <w:szCs w:val="16"/>
        </w:rPr>
        <w:t xml:space="preserve"> Comunicación s</w:t>
      </w:r>
      <w:r w:rsidR="00F84E0E" w:rsidRPr="009B24C9">
        <w:rPr>
          <w:rFonts w:ascii="Arial" w:hAnsi="Arial"/>
          <w:b/>
          <w:sz w:val="16"/>
          <w:szCs w:val="16"/>
        </w:rPr>
        <w:t>ocial</w:t>
      </w:r>
    </w:p>
    <w:p w14:paraId="7B1B840D" w14:textId="77777777" w:rsidR="0027283A" w:rsidRPr="00720729" w:rsidRDefault="0027283A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69A5E2F4" w14:textId="77777777" w:rsidR="001F22BE" w:rsidRPr="00720729" w:rsidRDefault="001F22BE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1C008AC7" w14:textId="77777777" w:rsidR="00DA3AEF" w:rsidRPr="00720729" w:rsidRDefault="0083542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2072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098082" wp14:editId="2393E819">
                <wp:simplePos x="0" y="0"/>
                <wp:positionH relativeFrom="column">
                  <wp:posOffset>3314700</wp:posOffset>
                </wp:positionH>
                <wp:positionV relativeFrom="paragraph">
                  <wp:posOffset>85725</wp:posOffset>
                </wp:positionV>
                <wp:extent cx="2710180" cy="0"/>
                <wp:effectExtent l="0" t="0" r="0" b="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90F62"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75pt" to="474.4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">
                <o:lock v:ext="edit" shapetype="f"/>
              </v:line>
            </w:pict>
          </mc:Fallback>
        </mc:AlternateContent>
      </w:r>
      <w:r w:rsidR="00A6647A">
        <w:rPr>
          <w:rFonts w:ascii="Arial" w:hAnsi="Arial"/>
          <w:b/>
          <w:sz w:val="20"/>
          <w:szCs w:val="20"/>
        </w:rPr>
        <w:t>3</w:t>
      </w:r>
      <w:r w:rsidR="00DA3AEF" w:rsidRPr="00720729">
        <w:rPr>
          <w:rFonts w:ascii="Arial" w:hAnsi="Arial"/>
          <w:b/>
          <w:sz w:val="20"/>
          <w:szCs w:val="20"/>
        </w:rPr>
        <w:t>. CSU</w:t>
      </w:r>
      <w:r w:rsidR="00C8789F" w:rsidRPr="00720729">
        <w:rPr>
          <w:rFonts w:ascii="Arial" w:hAnsi="Arial"/>
          <w:b/>
          <w:sz w:val="20"/>
          <w:szCs w:val="20"/>
        </w:rPr>
        <w:t>-</w:t>
      </w:r>
      <w:r w:rsidR="00DA3AEF" w:rsidRPr="00720729">
        <w:rPr>
          <w:rFonts w:ascii="Arial" w:hAnsi="Arial"/>
          <w:b/>
          <w:sz w:val="20"/>
          <w:szCs w:val="20"/>
        </w:rPr>
        <w:t xml:space="preserve"> Centro de Servicios Universitarios</w:t>
      </w:r>
    </w:p>
    <w:p w14:paraId="5BD8A97E" w14:textId="77777777" w:rsidR="0027283A" w:rsidRPr="00720729" w:rsidRDefault="0027283A" w:rsidP="00700AC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21EB1F44" w14:textId="77777777" w:rsidR="001F22BE" w:rsidRPr="00720729" w:rsidRDefault="001F22BE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541B3B09" w14:textId="77777777" w:rsidR="00592D7D" w:rsidRPr="00720729" w:rsidRDefault="0083542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20729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BDDFF" wp14:editId="1FC07474">
                <wp:simplePos x="0" y="0"/>
                <wp:positionH relativeFrom="column">
                  <wp:posOffset>3324225</wp:posOffset>
                </wp:positionH>
                <wp:positionV relativeFrom="paragraph">
                  <wp:posOffset>100965</wp:posOffset>
                </wp:positionV>
                <wp:extent cx="271018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D1B8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7.95pt" to="475.1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">
                <o:lock v:ext="edit" shapetype="f"/>
              </v:line>
            </w:pict>
          </mc:Fallback>
        </mc:AlternateContent>
      </w:r>
      <w:r w:rsidR="00A6647A">
        <w:rPr>
          <w:rFonts w:ascii="Arial" w:hAnsi="Arial"/>
          <w:b/>
          <w:sz w:val="20"/>
          <w:szCs w:val="20"/>
        </w:rPr>
        <w:t>4</w:t>
      </w:r>
      <w:r w:rsidR="00822F60" w:rsidRPr="00720729">
        <w:rPr>
          <w:rFonts w:ascii="Arial" w:hAnsi="Arial"/>
          <w:b/>
          <w:sz w:val="20"/>
          <w:szCs w:val="20"/>
        </w:rPr>
        <w:t>.</w:t>
      </w:r>
      <w:r w:rsidR="0005411A" w:rsidRPr="00720729">
        <w:rPr>
          <w:rFonts w:ascii="Arial" w:hAnsi="Arial"/>
          <w:b/>
          <w:sz w:val="20"/>
          <w:szCs w:val="20"/>
        </w:rPr>
        <w:t xml:space="preserve"> </w:t>
      </w:r>
      <w:r w:rsidR="00844B28" w:rsidRPr="00720729">
        <w:rPr>
          <w:rFonts w:ascii="Arial" w:hAnsi="Arial"/>
          <w:b/>
          <w:sz w:val="20"/>
          <w:szCs w:val="20"/>
        </w:rPr>
        <w:t>SIBU – Sistema de Bibliotecas UNAB</w:t>
      </w:r>
    </w:p>
    <w:p w14:paraId="33B49F1D" w14:textId="77777777" w:rsidR="001F22BE" w:rsidRPr="00720729" w:rsidRDefault="001F22BE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3348E305" w14:textId="77777777" w:rsidR="0027283A" w:rsidRPr="00720729" w:rsidRDefault="0027283A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0E39F53C" w14:textId="77777777" w:rsidR="00613BE8" w:rsidRPr="00720729" w:rsidRDefault="0083542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20729"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04083" wp14:editId="7CF7A82B">
                <wp:simplePos x="0" y="0"/>
                <wp:positionH relativeFrom="column">
                  <wp:posOffset>3324225</wp:posOffset>
                </wp:positionH>
                <wp:positionV relativeFrom="paragraph">
                  <wp:posOffset>129540</wp:posOffset>
                </wp:positionV>
                <wp:extent cx="2710180" cy="0"/>
                <wp:effectExtent l="0" t="0" r="0" b="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DC41B" id="Line 3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10.2pt" to="475.1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">
                <o:lock v:ext="edit" shapetype="f"/>
              </v:line>
            </w:pict>
          </mc:Fallback>
        </mc:AlternateContent>
      </w:r>
      <w:r w:rsidR="00A6647A">
        <w:rPr>
          <w:rFonts w:ascii="Arial" w:hAnsi="Arial"/>
          <w:b/>
          <w:sz w:val="20"/>
          <w:szCs w:val="20"/>
        </w:rPr>
        <w:t>5</w:t>
      </w:r>
      <w:r w:rsidR="00C8789F" w:rsidRPr="00720729">
        <w:rPr>
          <w:rFonts w:ascii="Arial" w:hAnsi="Arial"/>
          <w:b/>
          <w:sz w:val="20"/>
          <w:szCs w:val="20"/>
        </w:rPr>
        <w:t xml:space="preserve">. </w:t>
      </w:r>
      <w:r w:rsidR="00844B28" w:rsidRPr="00720729">
        <w:rPr>
          <w:rFonts w:ascii="Arial" w:hAnsi="Arial"/>
          <w:b/>
          <w:sz w:val="20"/>
          <w:szCs w:val="20"/>
        </w:rPr>
        <w:t xml:space="preserve">Aulas de informática </w:t>
      </w:r>
    </w:p>
    <w:p w14:paraId="6081BE09" w14:textId="77777777" w:rsidR="00504C88" w:rsidRPr="00720729" w:rsidRDefault="00504C88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6C6444CC" w14:textId="77777777" w:rsidR="001F22BE" w:rsidRPr="00720729" w:rsidRDefault="001F22BE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5DB024AB" w14:textId="77777777" w:rsidR="00DA3AEF" w:rsidRPr="00720729" w:rsidRDefault="00A6647A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F42B72" w:rsidRPr="00720729">
        <w:rPr>
          <w:rFonts w:ascii="Arial" w:hAnsi="Arial"/>
          <w:b/>
          <w:sz w:val="20"/>
          <w:szCs w:val="20"/>
        </w:rPr>
        <w:t xml:space="preserve">. </w:t>
      </w:r>
      <w:r w:rsidR="00844B28" w:rsidRPr="00720729">
        <w:rPr>
          <w:rFonts w:ascii="Arial" w:hAnsi="Arial"/>
          <w:b/>
          <w:sz w:val="20"/>
          <w:szCs w:val="20"/>
        </w:rPr>
        <w:t xml:space="preserve">Multimedios </w:t>
      </w:r>
      <w:r w:rsidR="00835429" w:rsidRPr="0072072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FB7DDF" wp14:editId="22189E6B">
                <wp:simplePos x="0" y="0"/>
                <wp:positionH relativeFrom="column">
                  <wp:posOffset>3324225</wp:posOffset>
                </wp:positionH>
                <wp:positionV relativeFrom="paragraph">
                  <wp:posOffset>75565</wp:posOffset>
                </wp:positionV>
                <wp:extent cx="271018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8D23D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5.95pt" to="475.15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">
                <o:lock v:ext="edit" shapetype="f"/>
              </v:line>
            </w:pict>
          </mc:Fallback>
        </mc:AlternateContent>
      </w:r>
    </w:p>
    <w:p w14:paraId="497B96F4" w14:textId="77777777" w:rsidR="00285266" w:rsidRDefault="00285266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255AD886" w14:textId="77777777" w:rsidR="0027283A" w:rsidRPr="00720729" w:rsidRDefault="00BF4B36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20729">
        <w:rPr>
          <w:rFonts w:ascii="Arial" w:hAnsi="Arial"/>
          <w:b/>
          <w:sz w:val="20"/>
          <w:szCs w:val="20"/>
        </w:rPr>
        <w:t xml:space="preserve">  </w:t>
      </w:r>
    </w:p>
    <w:p w14:paraId="293143E7" w14:textId="77777777" w:rsidR="00592D7D" w:rsidRPr="00720729" w:rsidRDefault="0083542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823083" wp14:editId="0E8BC991">
                <wp:simplePos x="0" y="0"/>
                <wp:positionH relativeFrom="column">
                  <wp:posOffset>3324225</wp:posOffset>
                </wp:positionH>
                <wp:positionV relativeFrom="paragraph">
                  <wp:posOffset>88265</wp:posOffset>
                </wp:positionV>
                <wp:extent cx="2710180" cy="0"/>
                <wp:effectExtent l="0" t="0" r="0" b="0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54A1A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6.95pt" to="475.1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">
                <o:lock v:ext="edit" shapetype="f"/>
              </v:line>
            </w:pict>
          </mc:Fallback>
        </mc:AlternateContent>
      </w:r>
      <w:r w:rsidR="00A6647A">
        <w:rPr>
          <w:rFonts w:ascii="Arial" w:hAnsi="Arial"/>
          <w:b/>
          <w:sz w:val="20"/>
          <w:szCs w:val="20"/>
        </w:rPr>
        <w:t>7</w:t>
      </w:r>
      <w:r w:rsidR="00DD6A1A" w:rsidRPr="00720729">
        <w:rPr>
          <w:rFonts w:ascii="Arial" w:hAnsi="Arial"/>
          <w:b/>
          <w:sz w:val="20"/>
          <w:szCs w:val="20"/>
        </w:rPr>
        <w:t xml:space="preserve">. </w:t>
      </w:r>
      <w:r w:rsidR="00844B28" w:rsidRPr="00720729">
        <w:rPr>
          <w:rFonts w:ascii="Arial" w:hAnsi="Arial"/>
          <w:b/>
          <w:sz w:val="20"/>
          <w:szCs w:val="20"/>
        </w:rPr>
        <w:t>Recaudo</w:t>
      </w:r>
      <w:r w:rsidR="00323E5A" w:rsidRPr="00720729">
        <w:rPr>
          <w:rFonts w:ascii="Arial" w:hAnsi="Arial"/>
          <w:b/>
          <w:sz w:val="20"/>
          <w:szCs w:val="20"/>
        </w:rPr>
        <w:t xml:space="preserve">                                                           </w:t>
      </w:r>
      <w:r w:rsidR="00024FDF" w:rsidRPr="00720729">
        <w:rPr>
          <w:rFonts w:ascii="Arial" w:hAnsi="Arial"/>
          <w:b/>
          <w:sz w:val="20"/>
          <w:szCs w:val="20"/>
        </w:rPr>
        <w:t xml:space="preserve"> </w:t>
      </w:r>
      <w:r w:rsidR="00323E5A" w:rsidRPr="00720729">
        <w:rPr>
          <w:rFonts w:ascii="Arial" w:hAnsi="Arial"/>
          <w:b/>
          <w:sz w:val="20"/>
          <w:szCs w:val="20"/>
        </w:rPr>
        <w:t xml:space="preserve"> </w:t>
      </w:r>
      <w:r w:rsidR="00720729">
        <w:rPr>
          <w:rFonts w:ascii="Arial" w:hAnsi="Arial"/>
          <w:b/>
          <w:sz w:val="20"/>
          <w:szCs w:val="20"/>
        </w:rPr>
        <w:t xml:space="preserve">        </w:t>
      </w:r>
      <w:r w:rsidR="00323E5A" w:rsidRPr="00720729">
        <w:rPr>
          <w:rFonts w:ascii="Arial" w:hAnsi="Arial"/>
          <w:b/>
          <w:sz w:val="20"/>
          <w:szCs w:val="20"/>
        </w:rPr>
        <w:t xml:space="preserve">  </w:t>
      </w:r>
      <w:r w:rsidR="00BF4B36" w:rsidRPr="00720729">
        <w:rPr>
          <w:rFonts w:ascii="Arial" w:hAnsi="Arial"/>
          <w:b/>
          <w:sz w:val="20"/>
          <w:szCs w:val="20"/>
        </w:rPr>
        <w:t xml:space="preserve">   </w:t>
      </w:r>
      <w:r w:rsidR="00323E5A" w:rsidRPr="00720729">
        <w:rPr>
          <w:rFonts w:ascii="Arial" w:hAnsi="Arial"/>
          <w:b/>
          <w:sz w:val="20"/>
          <w:szCs w:val="20"/>
        </w:rPr>
        <w:t xml:space="preserve"> </w:t>
      </w:r>
    </w:p>
    <w:p w14:paraId="6206C9BC" w14:textId="77777777" w:rsidR="0027283A" w:rsidRDefault="0027283A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397622D0" w14:textId="77777777" w:rsidR="009B24C9" w:rsidRPr="00720729" w:rsidRDefault="009B24C9" w:rsidP="0041283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04226686" w14:textId="77777777" w:rsidR="00A6647A" w:rsidRPr="00720729" w:rsidRDefault="00835429" w:rsidP="00A664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2072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C06717" wp14:editId="273FA5AA">
                <wp:simplePos x="0" y="0"/>
                <wp:positionH relativeFrom="column">
                  <wp:posOffset>3314700</wp:posOffset>
                </wp:positionH>
                <wp:positionV relativeFrom="paragraph">
                  <wp:posOffset>85725</wp:posOffset>
                </wp:positionV>
                <wp:extent cx="2710180" cy="0"/>
                <wp:effectExtent l="0" t="0" r="0" b="0"/>
                <wp:wrapNone/>
                <wp:docPr id="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6BDDA" id="Line 4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75pt" to="474.4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">
                <o:lock v:ext="edit" shapetype="f"/>
              </v:line>
            </w:pict>
          </mc:Fallback>
        </mc:AlternateContent>
      </w:r>
      <w:r w:rsidR="00A6647A">
        <w:rPr>
          <w:rFonts w:ascii="Arial" w:hAnsi="Arial"/>
          <w:b/>
          <w:sz w:val="20"/>
          <w:szCs w:val="20"/>
        </w:rPr>
        <w:t>8</w:t>
      </w:r>
      <w:r w:rsidR="00A6647A" w:rsidRPr="00720729">
        <w:rPr>
          <w:rFonts w:ascii="Arial" w:hAnsi="Arial"/>
          <w:b/>
          <w:sz w:val="20"/>
          <w:szCs w:val="20"/>
        </w:rPr>
        <w:t xml:space="preserve">. </w:t>
      </w:r>
      <w:r w:rsidR="00A6647A">
        <w:rPr>
          <w:rFonts w:ascii="Arial" w:hAnsi="Arial"/>
          <w:b/>
          <w:sz w:val="20"/>
          <w:szCs w:val="20"/>
        </w:rPr>
        <w:t>Dirección Académica y Ad</w:t>
      </w:r>
      <w:r w:rsidR="00FA3E04">
        <w:rPr>
          <w:rFonts w:ascii="Arial" w:hAnsi="Arial"/>
          <w:b/>
          <w:sz w:val="20"/>
          <w:szCs w:val="20"/>
        </w:rPr>
        <w:t>min.</w:t>
      </w:r>
      <w:r w:rsidR="00A6647A">
        <w:rPr>
          <w:rFonts w:ascii="Arial" w:hAnsi="Arial"/>
          <w:b/>
          <w:sz w:val="20"/>
          <w:szCs w:val="20"/>
        </w:rPr>
        <w:t xml:space="preserve"> convenio EDUPOL</w:t>
      </w:r>
    </w:p>
    <w:p w14:paraId="36C3D7CE" w14:textId="77777777" w:rsidR="00A6647A" w:rsidRPr="00720729" w:rsidRDefault="00A6647A" w:rsidP="00A664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123ACB5C" w14:textId="77777777" w:rsidR="00A6647A" w:rsidRPr="00720729" w:rsidRDefault="00A6647A" w:rsidP="00A6647A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</w:p>
    <w:p w14:paraId="749853DF" w14:textId="77777777" w:rsidR="009B24C9" w:rsidRPr="00720729" w:rsidRDefault="00835429" w:rsidP="009B24C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C32919" wp14:editId="0D0C82B8">
                <wp:simplePos x="0" y="0"/>
                <wp:positionH relativeFrom="column">
                  <wp:posOffset>3319145</wp:posOffset>
                </wp:positionH>
                <wp:positionV relativeFrom="paragraph">
                  <wp:posOffset>107315</wp:posOffset>
                </wp:positionV>
                <wp:extent cx="2710180" cy="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7D34" id="Line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8.45pt" to="474.7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">
                <o:lock v:ext="edit" shapetype="f"/>
              </v:line>
            </w:pict>
          </mc:Fallback>
        </mc:AlternateContent>
      </w:r>
      <w:r w:rsidR="009B24C9">
        <w:rPr>
          <w:rFonts w:ascii="Arial" w:hAnsi="Arial"/>
          <w:b/>
          <w:sz w:val="20"/>
          <w:szCs w:val="20"/>
        </w:rPr>
        <w:t>9</w:t>
      </w:r>
      <w:r w:rsidR="009B24C9" w:rsidRPr="00720729">
        <w:rPr>
          <w:rFonts w:ascii="Arial" w:hAnsi="Arial"/>
          <w:b/>
          <w:sz w:val="20"/>
          <w:szCs w:val="20"/>
        </w:rPr>
        <w:t xml:space="preserve">. </w:t>
      </w:r>
      <w:r w:rsidR="009B24C9">
        <w:rPr>
          <w:rFonts w:ascii="Arial" w:hAnsi="Arial"/>
          <w:b/>
          <w:sz w:val="20"/>
          <w:szCs w:val="20"/>
        </w:rPr>
        <w:t>Cartera EDUPOL</w:t>
      </w:r>
      <w:r w:rsidR="009B24C9" w:rsidRPr="00720729">
        <w:rPr>
          <w:rFonts w:ascii="Arial" w:hAnsi="Arial"/>
          <w:b/>
          <w:sz w:val="20"/>
          <w:szCs w:val="20"/>
        </w:rPr>
        <w:t xml:space="preserve">                                                       </w:t>
      </w:r>
      <w:r w:rsidR="009B24C9">
        <w:rPr>
          <w:rFonts w:ascii="Arial" w:hAnsi="Arial"/>
          <w:b/>
          <w:sz w:val="20"/>
          <w:szCs w:val="20"/>
        </w:rPr>
        <w:t xml:space="preserve">      </w:t>
      </w:r>
    </w:p>
    <w:p w14:paraId="12D68ED8" w14:textId="77777777" w:rsidR="00720729" w:rsidRDefault="00285266" w:rsidP="00231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O</w:t>
      </w:r>
      <w:r w:rsidR="00720729" w:rsidRPr="00024FDF">
        <w:rPr>
          <w:rFonts w:ascii="Arial" w:hAnsi="Arial" w:cs="Arial"/>
          <w:b/>
          <w:sz w:val="18"/>
          <w:szCs w:val="18"/>
          <w:u w:val="single"/>
        </w:rPr>
        <w:t>BSERVACION:</w:t>
      </w:r>
    </w:p>
    <w:p w14:paraId="4C32BF9F" w14:textId="77777777" w:rsidR="00BF4B36" w:rsidRPr="00024FDF" w:rsidRDefault="006D500E" w:rsidP="00231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24FDF">
        <w:rPr>
          <w:rFonts w:ascii="Arial" w:hAnsi="Arial" w:cs="Arial"/>
          <w:b/>
          <w:sz w:val="18"/>
          <w:szCs w:val="18"/>
        </w:rPr>
        <w:t xml:space="preserve">Paz </w:t>
      </w:r>
      <w:r w:rsidR="001C5621" w:rsidRPr="00024FDF">
        <w:rPr>
          <w:rFonts w:ascii="Arial" w:hAnsi="Arial" w:cs="Arial"/>
          <w:b/>
          <w:sz w:val="18"/>
          <w:szCs w:val="18"/>
        </w:rPr>
        <w:t>y salvo para Retiro</w:t>
      </w:r>
      <w:r w:rsidR="00844B28" w:rsidRPr="00024FDF">
        <w:rPr>
          <w:rFonts w:ascii="Arial" w:hAnsi="Arial" w:cs="Arial"/>
          <w:sz w:val="18"/>
          <w:szCs w:val="18"/>
        </w:rPr>
        <w:t xml:space="preserve"> </w:t>
      </w:r>
      <w:r w:rsidR="00A6647A">
        <w:rPr>
          <w:rFonts w:ascii="Arial" w:hAnsi="Arial" w:cs="Arial"/>
          <w:sz w:val="18"/>
          <w:szCs w:val="18"/>
        </w:rPr>
        <w:t>o</w:t>
      </w:r>
      <w:r w:rsidR="001C5621" w:rsidRPr="00024FDF">
        <w:rPr>
          <w:rFonts w:ascii="Arial" w:hAnsi="Arial" w:cs="Arial"/>
          <w:sz w:val="18"/>
          <w:szCs w:val="18"/>
        </w:rPr>
        <w:t xml:space="preserve"> </w:t>
      </w:r>
      <w:r w:rsidRPr="00024FDF">
        <w:rPr>
          <w:rFonts w:ascii="Arial" w:hAnsi="Arial" w:cs="Arial"/>
          <w:b/>
          <w:sz w:val="18"/>
          <w:szCs w:val="18"/>
        </w:rPr>
        <w:t>Reserva de Cup</w:t>
      </w:r>
      <w:r w:rsidR="00BF4B36" w:rsidRPr="00024FDF">
        <w:rPr>
          <w:rFonts w:ascii="Arial" w:hAnsi="Arial" w:cs="Arial"/>
          <w:b/>
          <w:sz w:val="18"/>
          <w:szCs w:val="18"/>
        </w:rPr>
        <w:t>o: D</w:t>
      </w:r>
      <w:r w:rsidR="00CE37FF" w:rsidRPr="00024FDF">
        <w:rPr>
          <w:rFonts w:ascii="Arial" w:hAnsi="Arial" w:cs="Arial"/>
          <w:i/>
          <w:sz w:val="18"/>
          <w:szCs w:val="18"/>
        </w:rPr>
        <w:t>ilige</w:t>
      </w:r>
      <w:r w:rsidR="004510D7">
        <w:rPr>
          <w:rFonts w:ascii="Arial" w:hAnsi="Arial" w:cs="Arial"/>
          <w:i/>
          <w:sz w:val="18"/>
          <w:szCs w:val="18"/>
        </w:rPr>
        <w:t>nciar los numerales 1 al 7</w:t>
      </w:r>
      <w:r w:rsidR="00A6647A">
        <w:rPr>
          <w:rFonts w:ascii="Arial" w:hAnsi="Arial" w:cs="Arial"/>
          <w:i/>
          <w:sz w:val="18"/>
          <w:szCs w:val="18"/>
        </w:rPr>
        <w:t xml:space="preserve"> y</w:t>
      </w:r>
      <w:r w:rsidR="00DD6A1A" w:rsidRPr="00024FDF">
        <w:rPr>
          <w:rFonts w:ascii="Arial" w:hAnsi="Arial" w:cs="Arial"/>
          <w:i/>
          <w:sz w:val="18"/>
          <w:szCs w:val="18"/>
        </w:rPr>
        <w:t xml:space="preserve"> entregarlo</w:t>
      </w:r>
      <w:r w:rsidR="00A6647A" w:rsidRPr="00A6647A">
        <w:rPr>
          <w:rFonts w:ascii="Arial" w:hAnsi="Arial" w:cs="Arial"/>
          <w:i/>
          <w:sz w:val="18"/>
          <w:szCs w:val="18"/>
        </w:rPr>
        <w:t xml:space="preserve"> </w:t>
      </w:r>
      <w:r w:rsidR="00A6647A" w:rsidRPr="00024FDF">
        <w:rPr>
          <w:rFonts w:ascii="Arial" w:hAnsi="Arial" w:cs="Arial"/>
          <w:i/>
          <w:sz w:val="18"/>
          <w:szCs w:val="18"/>
        </w:rPr>
        <w:t xml:space="preserve">junto con el </w:t>
      </w:r>
      <w:r w:rsidR="00A6647A">
        <w:rPr>
          <w:rFonts w:ascii="Arial" w:hAnsi="Arial" w:cs="Arial"/>
          <w:i/>
          <w:sz w:val="18"/>
          <w:szCs w:val="18"/>
        </w:rPr>
        <w:t>f</w:t>
      </w:r>
      <w:r w:rsidR="00A6647A" w:rsidRPr="00024FDF">
        <w:rPr>
          <w:rFonts w:ascii="Arial" w:hAnsi="Arial" w:cs="Arial"/>
          <w:i/>
          <w:sz w:val="18"/>
          <w:szCs w:val="18"/>
        </w:rPr>
        <w:t>ormato de Solicitud de Retiro o de Reserva de cupo</w:t>
      </w:r>
      <w:r w:rsidR="00DD6A1A" w:rsidRPr="00024FDF">
        <w:rPr>
          <w:rFonts w:ascii="Arial" w:hAnsi="Arial" w:cs="Arial"/>
          <w:i/>
          <w:sz w:val="18"/>
          <w:szCs w:val="18"/>
        </w:rPr>
        <w:t xml:space="preserve"> en la </w:t>
      </w:r>
      <w:r w:rsidR="00CF686F" w:rsidRPr="00CF686F">
        <w:rPr>
          <w:rFonts w:ascii="Arial" w:hAnsi="Arial" w:cs="Arial"/>
          <w:i/>
          <w:sz w:val="18"/>
          <w:szCs w:val="18"/>
        </w:rPr>
        <w:t>Secretaria de la Dirección/Coordinación  del Programa</w:t>
      </w:r>
      <w:r w:rsidR="00AE6CDC" w:rsidRPr="00024FDF">
        <w:rPr>
          <w:rFonts w:ascii="Arial" w:hAnsi="Arial" w:cs="Arial"/>
          <w:i/>
          <w:sz w:val="18"/>
          <w:szCs w:val="18"/>
        </w:rPr>
        <w:t xml:space="preserve">. </w:t>
      </w:r>
      <w:r w:rsidR="00125AFB" w:rsidRPr="00024FDF">
        <w:rPr>
          <w:rFonts w:ascii="Arial" w:hAnsi="Arial" w:cs="Arial"/>
          <w:i/>
          <w:sz w:val="18"/>
          <w:szCs w:val="18"/>
        </w:rPr>
        <w:t xml:space="preserve"> El estudiante de primer ingreso </w:t>
      </w:r>
      <w:r w:rsidR="00BF4B36" w:rsidRPr="00024FDF">
        <w:rPr>
          <w:rFonts w:ascii="Arial" w:hAnsi="Arial" w:cs="Arial"/>
          <w:i/>
          <w:sz w:val="18"/>
          <w:szCs w:val="18"/>
        </w:rPr>
        <w:t xml:space="preserve">tramitará </w:t>
      </w:r>
      <w:r w:rsidR="00125AFB" w:rsidRPr="00024FDF">
        <w:rPr>
          <w:rFonts w:ascii="Arial" w:hAnsi="Arial" w:cs="Arial"/>
          <w:i/>
          <w:sz w:val="18"/>
          <w:szCs w:val="18"/>
        </w:rPr>
        <w:t>paz y salvo siempre que haya</w:t>
      </w:r>
      <w:r w:rsidR="00231E60" w:rsidRPr="00024FDF">
        <w:rPr>
          <w:rFonts w:ascii="Arial" w:hAnsi="Arial" w:cs="Arial"/>
          <w:i/>
          <w:sz w:val="18"/>
          <w:szCs w:val="18"/>
        </w:rPr>
        <w:t xml:space="preserve"> realizado pago </w:t>
      </w:r>
      <w:r w:rsidR="00BF4B36" w:rsidRPr="00024FDF">
        <w:rPr>
          <w:rFonts w:ascii="Arial" w:hAnsi="Arial" w:cs="Arial"/>
          <w:i/>
          <w:sz w:val="18"/>
          <w:szCs w:val="18"/>
        </w:rPr>
        <w:t>total o parcial de la matrícula en el periodo para el cual solicita el retiro o reserva de cupo.</w:t>
      </w:r>
      <w:r w:rsidR="004510D7">
        <w:rPr>
          <w:rFonts w:ascii="Arial" w:hAnsi="Arial" w:cs="Arial"/>
          <w:i/>
          <w:sz w:val="18"/>
          <w:szCs w:val="18"/>
        </w:rPr>
        <w:t xml:space="preserve"> </w:t>
      </w:r>
    </w:p>
    <w:p w14:paraId="51EE17B8" w14:textId="77777777" w:rsidR="001F22BE" w:rsidRDefault="007F6130" w:rsidP="00231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024FDF">
        <w:rPr>
          <w:rFonts w:ascii="Arial" w:hAnsi="Arial" w:cs="Arial"/>
          <w:b/>
          <w:sz w:val="18"/>
          <w:szCs w:val="18"/>
        </w:rPr>
        <w:t>Paz y salvo</w:t>
      </w:r>
      <w:r w:rsidR="00A6647A">
        <w:rPr>
          <w:rFonts w:ascii="Arial" w:hAnsi="Arial" w:cs="Arial"/>
          <w:sz w:val="18"/>
          <w:szCs w:val="18"/>
        </w:rPr>
        <w:t xml:space="preserve"> </w:t>
      </w:r>
      <w:r w:rsidR="00A6647A" w:rsidRPr="00A6647A">
        <w:rPr>
          <w:rFonts w:ascii="Arial" w:hAnsi="Arial" w:cs="Arial"/>
          <w:b/>
          <w:sz w:val="18"/>
          <w:szCs w:val="18"/>
        </w:rPr>
        <w:t>para</w:t>
      </w:r>
      <w:r w:rsidR="00A6647A">
        <w:rPr>
          <w:rFonts w:ascii="Arial" w:hAnsi="Arial" w:cs="Arial"/>
          <w:b/>
          <w:sz w:val="18"/>
          <w:szCs w:val="18"/>
        </w:rPr>
        <w:t xml:space="preserve"> </w:t>
      </w:r>
      <w:r w:rsidR="00285266">
        <w:rPr>
          <w:rFonts w:ascii="Arial" w:hAnsi="Arial" w:cs="Arial"/>
          <w:b/>
          <w:sz w:val="18"/>
          <w:szCs w:val="18"/>
        </w:rPr>
        <w:t>Transferencia Interna</w:t>
      </w:r>
      <w:r w:rsidR="00BF4B36" w:rsidRPr="00024FDF">
        <w:rPr>
          <w:rFonts w:ascii="Arial" w:hAnsi="Arial" w:cs="Arial"/>
          <w:b/>
          <w:sz w:val="18"/>
          <w:szCs w:val="18"/>
        </w:rPr>
        <w:t>: D</w:t>
      </w:r>
      <w:r w:rsidR="00DA3AEF" w:rsidRPr="00024FDF">
        <w:rPr>
          <w:rFonts w:ascii="Arial" w:hAnsi="Arial" w:cs="Arial"/>
          <w:i/>
          <w:sz w:val="18"/>
          <w:szCs w:val="18"/>
        </w:rPr>
        <w:t xml:space="preserve">iligenciar </w:t>
      </w:r>
      <w:r w:rsidR="007C072E" w:rsidRPr="00024FDF">
        <w:rPr>
          <w:rFonts w:ascii="Arial" w:hAnsi="Arial" w:cs="Arial"/>
          <w:i/>
          <w:sz w:val="18"/>
          <w:szCs w:val="18"/>
        </w:rPr>
        <w:t>los numerales 1</w:t>
      </w:r>
      <w:r w:rsidR="001C5621" w:rsidRPr="00024FDF">
        <w:rPr>
          <w:rFonts w:ascii="Arial" w:hAnsi="Arial" w:cs="Arial"/>
          <w:i/>
          <w:sz w:val="18"/>
          <w:szCs w:val="18"/>
        </w:rPr>
        <w:t xml:space="preserve"> al </w:t>
      </w:r>
      <w:r w:rsidR="004510D7">
        <w:rPr>
          <w:rFonts w:ascii="Arial" w:hAnsi="Arial" w:cs="Arial"/>
          <w:i/>
          <w:sz w:val="18"/>
          <w:szCs w:val="18"/>
        </w:rPr>
        <w:t>7</w:t>
      </w:r>
      <w:r w:rsidR="00BF4B36" w:rsidRPr="00024FDF">
        <w:rPr>
          <w:rFonts w:ascii="Arial" w:hAnsi="Arial" w:cs="Arial"/>
          <w:i/>
          <w:sz w:val="18"/>
          <w:szCs w:val="18"/>
        </w:rPr>
        <w:t>,</w:t>
      </w:r>
      <w:r w:rsidRPr="00024FDF">
        <w:rPr>
          <w:rFonts w:ascii="Arial" w:hAnsi="Arial" w:cs="Arial"/>
          <w:i/>
          <w:sz w:val="18"/>
          <w:szCs w:val="18"/>
        </w:rPr>
        <w:t xml:space="preserve"> entregarlo</w:t>
      </w:r>
      <w:r w:rsidR="00A6647A">
        <w:rPr>
          <w:rFonts w:ascii="Arial" w:hAnsi="Arial" w:cs="Arial"/>
          <w:i/>
          <w:sz w:val="18"/>
          <w:szCs w:val="18"/>
        </w:rPr>
        <w:t xml:space="preserve"> </w:t>
      </w:r>
      <w:r w:rsidR="00A6647A" w:rsidRPr="00024FDF">
        <w:rPr>
          <w:rFonts w:ascii="Arial" w:hAnsi="Arial" w:cs="Arial"/>
          <w:i/>
          <w:sz w:val="18"/>
          <w:szCs w:val="18"/>
        </w:rPr>
        <w:t>junto con los documentos requeridos</w:t>
      </w:r>
      <w:r w:rsidR="00A6647A">
        <w:rPr>
          <w:rFonts w:ascii="Arial" w:hAnsi="Arial" w:cs="Arial"/>
          <w:i/>
          <w:sz w:val="18"/>
          <w:szCs w:val="18"/>
        </w:rPr>
        <w:t xml:space="preserve"> en</w:t>
      </w:r>
      <w:r w:rsidR="00BF4B36" w:rsidRPr="00024FDF">
        <w:rPr>
          <w:rFonts w:ascii="Arial" w:hAnsi="Arial" w:cs="Arial"/>
          <w:i/>
          <w:sz w:val="18"/>
          <w:szCs w:val="18"/>
        </w:rPr>
        <w:t xml:space="preserve"> Admisiones y Registro Académico - </w:t>
      </w:r>
      <w:r w:rsidRPr="00024FDF">
        <w:rPr>
          <w:rFonts w:ascii="Arial" w:hAnsi="Arial" w:cs="Arial"/>
          <w:i/>
          <w:sz w:val="18"/>
          <w:szCs w:val="18"/>
        </w:rPr>
        <w:t xml:space="preserve"> </w:t>
      </w:r>
      <w:r w:rsidR="00A6647A">
        <w:rPr>
          <w:rFonts w:ascii="Arial" w:hAnsi="Arial" w:cs="Arial"/>
          <w:i/>
          <w:sz w:val="18"/>
          <w:szCs w:val="18"/>
        </w:rPr>
        <w:t>R</w:t>
      </w:r>
      <w:r w:rsidR="00BF4B36" w:rsidRPr="00024FDF">
        <w:rPr>
          <w:rFonts w:ascii="Arial" w:hAnsi="Arial" w:cs="Arial"/>
          <w:i/>
          <w:sz w:val="18"/>
          <w:szCs w:val="18"/>
        </w:rPr>
        <w:t>ecepción de documentos de admisión y matrícula</w:t>
      </w:r>
      <w:bookmarkStart w:id="0" w:name="_PictureBullets"/>
      <w:bookmarkEnd w:id="0"/>
      <w:r w:rsidR="00DD6A1A" w:rsidRPr="00024FDF">
        <w:rPr>
          <w:rFonts w:ascii="Arial" w:hAnsi="Arial" w:cs="Arial"/>
          <w:i/>
          <w:sz w:val="18"/>
          <w:szCs w:val="18"/>
        </w:rPr>
        <w:t>.</w:t>
      </w:r>
    </w:p>
    <w:p w14:paraId="3610C955" w14:textId="77777777" w:rsidR="00BD3C17" w:rsidRPr="00024FDF" w:rsidRDefault="00BD3C17" w:rsidP="00231E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BD3C17">
        <w:rPr>
          <w:rFonts w:ascii="Arial" w:hAnsi="Arial" w:cs="Arial"/>
          <w:b/>
          <w:i/>
          <w:sz w:val="18"/>
          <w:szCs w:val="18"/>
        </w:rPr>
        <w:t>Convenio EDUPOL</w:t>
      </w:r>
      <w:r>
        <w:rPr>
          <w:rFonts w:ascii="Arial" w:hAnsi="Arial" w:cs="Arial"/>
          <w:i/>
          <w:sz w:val="18"/>
          <w:szCs w:val="18"/>
        </w:rPr>
        <w:t xml:space="preserve"> inicia el diligenciamiento en los numerales 8 y 9 y continúan posteriormente con los numerales 3 al 6.</w:t>
      </w:r>
    </w:p>
    <w:sectPr w:rsidR="00BD3C17" w:rsidRPr="00024FDF" w:rsidSect="005F1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23"/>
      <w:pgMar w:top="227" w:right="1202" w:bottom="22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12BB" w14:textId="77777777" w:rsidR="0014580E" w:rsidRDefault="0014580E">
      <w:r>
        <w:separator/>
      </w:r>
    </w:p>
  </w:endnote>
  <w:endnote w:type="continuationSeparator" w:id="0">
    <w:p w14:paraId="626B9F54" w14:textId="77777777" w:rsidR="0014580E" w:rsidRDefault="0014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Md BT">
    <w:altName w:val="Arial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B254" w14:textId="77777777" w:rsidR="00B556B2" w:rsidRDefault="00B556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BB2B" w14:textId="77777777" w:rsidR="00082FD8" w:rsidRPr="001F22BE" w:rsidRDefault="00082FD8" w:rsidP="001F22BE">
    <w:pPr>
      <w:pBdr>
        <w:top w:val="single" w:sz="4" w:space="1" w:color="auto"/>
        <w:left w:val="single" w:sz="4" w:space="4" w:color="auto"/>
        <w:bottom w:val="single" w:sz="4" w:space="3" w:color="auto"/>
        <w:right w:val="single" w:sz="4" w:space="4" w:color="auto"/>
      </w:pBdr>
      <w:jc w:val="both"/>
      <w:rPr>
        <w:rFonts w:ascii="Arial" w:hAnsi="Arial" w:cs="Arial"/>
        <w:b/>
        <w:sz w:val="12"/>
        <w:szCs w:val="14"/>
      </w:rPr>
    </w:pPr>
    <w:r w:rsidRPr="001F22BE">
      <w:rPr>
        <w:rFonts w:ascii="Arial" w:hAnsi="Arial" w:cs="Arial"/>
        <w:b/>
        <w:sz w:val="12"/>
        <w:szCs w:val="14"/>
      </w:rPr>
      <w:t>LA UNAB SE RESERVA EL DERECHO DE EFECTUAR EL COBRO DE CUALQUIER OBLIGACIÓN CUYA EXISTENCIA PUDIERA DESCUBRIR CON POSTERIORIDAD AL PRESENTE PAZ Y SALVO SIEMPRE QUE LA OBLIGACIÓN HAYA SIDO CONTRAÍDA CON ANTERIORIDAD A LA FECHA DE ESTA CERTIFICACIÓN Y SE ENCUENTRE DEBIDAMENTE DOCUMENTADA Y CONTABILIZADA.</w:t>
    </w:r>
  </w:p>
  <w:p w14:paraId="0344129A" w14:textId="77777777" w:rsidR="00082FD8" w:rsidRPr="00050020" w:rsidRDefault="00082FD8" w:rsidP="00BB779A">
    <w:pPr>
      <w:pStyle w:val="Encabezado"/>
      <w:tabs>
        <w:tab w:val="left" w:pos="3080"/>
      </w:tabs>
      <w:jc w:val="both"/>
    </w:pPr>
  </w:p>
  <w:p w14:paraId="658A5757" w14:textId="77777777" w:rsidR="00082FD8" w:rsidRDefault="00082F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E73" w14:textId="77777777" w:rsidR="00B556B2" w:rsidRDefault="00B55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F33D" w14:textId="77777777" w:rsidR="0014580E" w:rsidRDefault="0014580E">
      <w:r>
        <w:separator/>
      </w:r>
    </w:p>
  </w:footnote>
  <w:footnote w:type="continuationSeparator" w:id="0">
    <w:p w14:paraId="213C9AF3" w14:textId="77777777" w:rsidR="0014580E" w:rsidRDefault="0014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963"/>
      <w:gridCol w:w="4339"/>
      <w:gridCol w:w="1048"/>
      <w:gridCol w:w="2401"/>
    </w:tblGrid>
    <w:tr w:rsidR="00082FD8" w:rsidRPr="0006485D" w14:paraId="26F82846" w14:textId="77777777" w:rsidTr="00BA511A">
      <w:trPr>
        <w:trHeight w:val="416"/>
      </w:trPr>
      <w:tc>
        <w:tcPr>
          <w:tcW w:w="1963" w:type="dxa"/>
          <w:vMerge w:val="restart"/>
        </w:tcPr>
        <w:p w14:paraId="57403506" w14:textId="77777777" w:rsidR="00082FD8" w:rsidRPr="0006485D" w:rsidRDefault="00835429" w:rsidP="00D9347A">
          <w:pPr>
            <w:pStyle w:val="Piedepgina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</w:rPr>
            <w:drawing>
              <wp:inline distT="0" distB="0" distL="0" distR="0" wp14:anchorId="5BE1C878" wp14:editId="7FD489CB">
                <wp:extent cx="1109345" cy="847090"/>
                <wp:effectExtent l="0" t="0" r="0" b="0"/>
                <wp:docPr id="16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34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9" w:type="dxa"/>
          <w:vMerge w:val="restart"/>
          <w:shd w:val="clear" w:color="auto" w:fill="auto"/>
          <w:vAlign w:val="center"/>
        </w:tcPr>
        <w:p w14:paraId="553F1EC4" w14:textId="77777777" w:rsidR="00BA511A" w:rsidRPr="000919EF" w:rsidRDefault="00BA511A" w:rsidP="00BA511A">
          <w:pPr>
            <w:pStyle w:val="Ttulo3"/>
            <w:jc w:val="center"/>
            <w:rPr>
              <w:rFonts w:ascii="Arial" w:hAnsi="Arial" w:cs="Arial"/>
              <w:b w:val="0"/>
              <w:sz w:val="22"/>
              <w:szCs w:val="22"/>
              <w:lang w:val="es-CO"/>
            </w:rPr>
          </w:pPr>
          <w:r w:rsidRPr="000919EF">
            <w:rPr>
              <w:rFonts w:ascii="Arial" w:hAnsi="Arial" w:cs="Arial"/>
              <w:b w:val="0"/>
              <w:sz w:val="22"/>
              <w:szCs w:val="22"/>
              <w:lang w:val="es-CO"/>
            </w:rPr>
            <w:t>Gestión de Admisión y Matrícula</w:t>
          </w:r>
        </w:p>
        <w:p w14:paraId="718C1B25" w14:textId="77777777" w:rsidR="00E6507E" w:rsidRDefault="00E6507E" w:rsidP="0006485D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E6507E">
            <w:rPr>
              <w:rFonts w:ascii="Arial" w:hAnsi="Arial" w:cs="Arial"/>
              <w:sz w:val="22"/>
              <w:szCs w:val="22"/>
            </w:rPr>
            <w:t>Matrícula</w:t>
          </w:r>
        </w:p>
        <w:p w14:paraId="26FA4165" w14:textId="77777777" w:rsidR="00082FD8" w:rsidRPr="00BA511A" w:rsidRDefault="00613BE8" w:rsidP="0006485D">
          <w:pPr>
            <w:pStyle w:val="Piedepgina"/>
            <w:jc w:val="center"/>
            <w:rPr>
              <w:rFonts w:ascii="Arial" w:hAnsi="Arial" w:cs="Arial"/>
              <w:b/>
              <w:color w:val="FFE4C9"/>
              <w:sz w:val="22"/>
              <w:szCs w:val="22"/>
            </w:rPr>
          </w:pPr>
          <w:r w:rsidRPr="00BA511A">
            <w:rPr>
              <w:rFonts w:ascii="Arial" w:hAnsi="Arial" w:cs="Arial"/>
              <w:b/>
              <w:sz w:val="22"/>
              <w:szCs w:val="22"/>
            </w:rPr>
            <w:t>Paz y s</w:t>
          </w:r>
          <w:r w:rsidR="000819E6" w:rsidRPr="00BA511A">
            <w:rPr>
              <w:rFonts w:ascii="Arial" w:hAnsi="Arial" w:cs="Arial"/>
              <w:b/>
              <w:sz w:val="22"/>
              <w:szCs w:val="22"/>
            </w:rPr>
            <w:t>alvo</w:t>
          </w:r>
        </w:p>
      </w:tc>
      <w:tc>
        <w:tcPr>
          <w:tcW w:w="1048" w:type="dxa"/>
          <w:vAlign w:val="center"/>
        </w:tcPr>
        <w:p w14:paraId="69AB8958" w14:textId="77777777" w:rsidR="00082FD8" w:rsidRPr="00BA511A" w:rsidRDefault="00BA511A" w:rsidP="00BA511A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Código:</w:t>
          </w:r>
        </w:p>
      </w:tc>
      <w:tc>
        <w:tcPr>
          <w:tcW w:w="2401" w:type="dxa"/>
          <w:vAlign w:val="center"/>
        </w:tcPr>
        <w:p w14:paraId="74C0E402" w14:textId="77777777" w:rsidR="00082FD8" w:rsidRPr="00BA511A" w:rsidRDefault="00BA511A" w:rsidP="005F149E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GAM04-01-FO-07</w:t>
          </w:r>
        </w:p>
      </w:tc>
    </w:tr>
    <w:tr w:rsidR="00082FD8" w:rsidRPr="0006485D" w14:paraId="36CBADB1" w14:textId="77777777" w:rsidTr="00BA511A">
      <w:trPr>
        <w:trHeight w:val="276"/>
      </w:trPr>
      <w:tc>
        <w:tcPr>
          <w:tcW w:w="1963" w:type="dxa"/>
          <w:vMerge/>
        </w:tcPr>
        <w:p w14:paraId="192DCF89" w14:textId="77777777" w:rsidR="00082FD8" w:rsidRPr="0006485D" w:rsidRDefault="00082FD8" w:rsidP="00287FFC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39" w:type="dxa"/>
          <w:vMerge/>
          <w:shd w:val="clear" w:color="auto" w:fill="auto"/>
        </w:tcPr>
        <w:p w14:paraId="0D7F86E6" w14:textId="77777777" w:rsidR="00082FD8" w:rsidRPr="00BA511A" w:rsidRDefault="00082FD8" w:rsidP="00287FFC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7066EE02" w14:textId="77777777" w:rsidR="00082FD8" w:rsidRPr="00BA511A" w:rsidRDefault="00BA511A" w:rsidP="00BA511A">
          <w:pPr>
            <w:pStyle w:val="Piedepgina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A511A">
            <w:rPr>
              <w:rFonts w:ascii="Arial" w:hAnsi="Arial" w:cs="Arial"/>
              <w:color w:val="000000"/>
              <w:sz w:val="22"/>
              <w:szCs w:val="22"/>
            </w:rPr>
            <w:t>Versión:</w:t>
          </w:r>
        </w:p>
      </w:tc>
      <w:tc>
        <w:tcPr>
          <w:tcW w:w="2401" w:type="dxa"/>
          <w:vAlign w:val="center"/>
        </w:tcPr>
        <w:p w14:paraId="37C5B55E" w14:textId="77777777" w:rsidR="00082FD8" w:rsidRPr="00BA511A" w:rsidRDefault="00BA511A" w:rsidP="005F149E">
          <w:pPr>
            <w:pStyle w:val="Piedepgina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>
            <w:rPr>
              <w:rFonts w:ascii="Arial" w:hAnsi="Arial" w:cs="Arial"/>
              <w:color w:val="000000"/>
              <w:sz w:val="22"/>
              <w:szCs w:val="22"/>
            </w:rPr>
            <w:t>9</w:t>
          </w:r>
        </w:p>
      </w:tc>
    </w:tr>
    <w:tr w:rsidR="00082FD8" w:rsidRPr="0006485D" w14:paraId="454B1B58" w14:textId="77777777" w:rsidTr="00BA511A">
      <w:trPr>
        <w:trHeight w:val="391"/>
      </w:trPr>
      <w:tc>
        <w:tcPr>
          <w:tcW w:w="1963" w:type="dxa"/>
          <w:vMerge/>
        </w:tcPr>
        <w:p w14:paraId="3ED33146" w14:textId="77777777" w:rsidR="00082FD8" w:rsidRPr="0006485D" w:rsidRDefault="00082FD8" w:rsidP="00287FFC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39" w:type="dxa"/>
          <w:vMerge/>
          <w:shd w:val="clear" w:color="auto" w:fill="auto"/>
        </w:tcPr>
        <w:p w14:paraId="47161954" w14:textId="77777777" w:rsidR="00082FD8" w:rsidRPr="00BA511A" w:rsidRDefault="00082FD8" w:rsidP="00287FFC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35D68F9F" w14:textId="77777777" w:rsidR="00082FD8" w:rsidRPr="00BA511A" w:rsidRDefault="00BA511A" w:rsidP="00BA511A">
          <w:pPr>
            <w:pStyle w:val="Piedepgina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BA511A">
            <w:rPr>
              <w:rFonts w:ascii="Arial" w:hAnsi="Arial" w:cs="Arial"/>
              <w:color w:val="000000"/>
              <w:sz w:val="22"/>
              <w:szCs w:val="22"/>
            </w:rPr>
            <w:t>Fecha:</w:t>
          </w:r>
        </w:p>
      </w:tc>
      <w:tc>
        <w:tcPr>
          <w:tcW w:w="2401" w:type="dxa"/>
          <w:vAlign w:val="center"/>
        </w:tcPr>
        <w:p w14:paraId="03509404" w14:textId="77777777" w:rsidR="00082FD8" w:rsidRPr="00BA511A" w:rsidRDefault="00B556B2" w:rsidP="005F149E">
          <w:pPr>
            <w:pStyle w:val="Piedepgina"/>
            <w:jc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B556B2">
            <w:rPr>
              <w:rFonts w:ascii="Arial" w:hAnsi="Arial" w:cs="Arial"/>
              <w:color w:val="000000"/>
              <w:sz w:val="22"/>
              <w:szCs w:val="22"/>
            </w:rPr>
            <w:t>08/03/2022</w:t>
          </w:r>
        </w:p>
      </w:tc>
    </w:tr>
    <w:tr w:rsidR="00082FD8" w:rsidRPr="0006485D" w14:paraId="465E557A" w14:textId="77777777" w:rsidTr="00BA511A">
      <w:trPr>
        <w:trHeight w:val="283"/>
      </w:trPr>
      <w:tc>
        <w:tcPr>
          <w:tcW w:w="1963" w:type="dxa"/>
          <w:vMerge/>
        </w:tcPr>
        <w:p w14:paraId="6D64DA28" w14:textId="77777777" w:rsidR="00082FD8" w:rsidRPr="0006485D" w:rsidRDefault="00082FD8" w:rsidP="00287FFC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339" w:type="dxa"/>
          <w:vMerge/>
          <w:shd w:val="clear" w:color="auto" w:fill="auto"/>
        </w:tcPr>
        <w:p w14:paraId="5112238C" w14:textId="77777777" w:rsidR="00082FD8" w:rsidRPr="00BA511A" w:rsidRDefault="00082FD8" w:rsidP="00287FFC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48" w:type="dxa"/>
          <w:vAlign w:val="center"/>
        </w:tcPr>
        <w:p w14:paraId="3FEA84CE" w14:textId="77777777" w:rsidR="00082FD8" w:rsidRPr="00BA511A" w:rsidRDefault="00BA511A" w:rsidP="00BA511A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t>Hoja:</w:t>
          </w:r>
        </w:p>
      </w:tc>
      <w:tc>
        <w:tcPr>
          <w:tcW w:w="2401" w:type="dxa"/>
          <w:shd w:val="clear" w:color="auto" w:fill="auto"/>
          <w:vAlign w:val="center"/>
        </w:tcPr>
        <w:p w14:paraId="22F5AF99" w14:textId="77777777" w:rsidR="00082FD8" w:rsidRPr="00BA511A" w:rsidRDefault="00082FD8" w:rsidP="005F149E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BA511A">
            <w:rPr>
              <w:rFonts w:ascii="Arial" w:hAnsi="Arial" w:cs="Arial"/>
              <w:sz w:val="22"/>
              <w:szCs w:val="22"/>
            </w:rPr>
            <w:fldChar w:fldCharType="begin"/>
          </w:r>
          <w:r w:rsidRPr="00BA511A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BA511A">
            <w:rPr>
              <w:rFonts w:ascii="Arial" w:hAnsi="Arial" w:cs="Arial"/>
              <w:sz w:val="22"/>
              <w:szCs w:val="22"/>
            </w:rPr>
            <w:fldChar w:fldCharType="separate"/>
          </w:r>
          <w:r w:rsidR="00FE1209" w:rsidRPr="00BA511A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A511A">
            <w:rPr>
              <w:rFonts w:ascii="Arial" w:hAnsi="Arial" w:cs="Arial"/>
              <w:sz w:val="22"/>
              <w:szCs w:val="22"/>
            </w:rPr>
            <w:fldChar w:fldCharType="end"/>
          </w:r>
          <w:r w:rsidRPr="00BA511A">
            <w:rPr>
              <w:rFonts w:ascii="Arial" w:hAnsi="Arial" w:cs="Arial"/>
              <w:sz w:val="22"/>
              <w:szCs w:val="22"/>
            </w:rPr>
            <w:t xml:space="preserve"> de </w:t>
          </w:r>
          <w:r w:rsidRPr="00BA511A">
            <w:rPr>
              <w:rFonts w:ascii="Arial" w:hAnsi="Arial" w:cs="Arial"/>
              <w:sz w:val="22"/>
              <w:szCs w:val="22"/>
            </w:rPr>
            <w:fldChar w:fldCharType="begin"/>
          </w:r>
          <w:r w:rsidRPr="00BA511A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BA511A">
            <w:rPr>
              <w:rFonts w:ascii="Arial" w:hAnsi="Arial" w:cs="Arial"/>
              <w:sz w:val="22"/>
              <w:szCs w:val="22"/>
            </w:rPr>
            <w:fldChar w:fldCharType="separate"/>
          </w:r>
          <w:r w:rsidR="00FE1209" w:rsidRPr="00BA511A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BA511A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C01FB71" w14:textId="77777777" w:rsidR="00082FD8" w:rsidRDefault="00082FD8" w:rsidP="007F61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FB0A" w14:textId="77777777" w:rsidR="00B556B2" w:rsidRDefault="00B556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mfOCbRwtlB1EWN0pb1wTMMu3DUD2+lgldggfx+HS2CR9ShXaW5GjT/alAW482eFPEqRwrMeEDTHdbO6tBL+qA==" w:salt="ymSMBaLAwxfhXuYWbbL4EA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7D"/>
    <w:rsid w:val="00000213"/>
    <w:rsid w:val="00011006"/>
    <w:rsid w:val="00012D1B"/>
    <w:rsid w:val="00013F10"/>
    <w:rsid w:val="00024FDF"/>
    <w:rsid w:val="00025F91"/>
    <w:rsid w:val="00031A56"/>
    <w:rsid w:val="000418DE"/>
    <w:rsid w:val="00047703"/>
    <w:rsid w:val="00053E8A"/>
    <w:rsid w:val="0005411A"/>
    <w:rsid w:val="0006485D"/>
    <w:rsid w:val="00066E88"/>
    <w:rsid w:val="00073DE7"/>
    <w:rsid w:val="000819E6"/>
    <w:rsid w:val="00082FD8"/>
    <w:rsid w:val="000919EF"/>
    <w:rsid w:val="000C2ADE"/>
    <w:rsid w:val="000D1E35"/>
    <w:rsid w:val="000D2EFF"/>
    <w:rsid w:val="000E4468"/>
    <w:rsid w:val="0010402A"/>
    <w:rsid w:val="00107CC8"/>
    <w:rsid w:val="00113017"/>
    <w:rsid w:val="001219F6"/>
    <w:rsid w:val="001239D6"/>
    <w:rsid w:val="00125AFB"/>
    <w:rsid w:val="001262B9"/>
    <w:rsid w:val="00133DBD"/>
    <w:rsid w:val="00140641"/>
    <w:rsid w:val="0014580E"/>
    <w:rsid w:val="001470EC"/>
    <w:rsid w:val="00167F36"/>
    <w:rsid w:val="001760D1"/>
    <w:rsid w:val="001866B1"/>
    <w:rsid w:val="00197598"/>
    <w:rsid w:val="001B1325"/>
    <w:rsid w:val="001B16A7"/>
    <w:rsid w:val="001B3281"/>
    <w:rsid w:val="001B3647"/>
    <w:rsid w:val="001B4BE1"/>
    <w:rsid w:val="001B6A53"/>
    <w:rsid w:val="001B79D0"/>
    <w:rsid w:val="001C0A0C"/>
    <w:rsid w:val="001C5621"/>
    <w:rsid w:val="001D2F3C"/>
    <w:rsid w:val="001D7FC1"/>
    <w:rsid w:val="001E405B"/>
    <w:rsid w:val="001E4390"/>
    <w:rsid w:val="001E66E5"/>
    <w:rsid w:val="001F22BE"/>
    <w:rsid w:val="002020AA"/>
    <w:rsid w:val="002214B2"/>
    <w:rsid w:val="00231E60"/>
    <w:rsid w:val="00236D8A"/>
    <w:rsid w:val="002641CD"/>
    <w:rsid w:val="002648D2"/>
    <w:rsid w:val="0027283A"/>
    <w:rsid w:val="00281D8E"/>
    <w:rsid w:val="00285266"/>
    <w:rsid w:val="00287FFC"/>
    <w:rsid w:val="00296760"/>
    <w:rsid w:val="002C1401"/>
    <w:rsid w:val="002C58DB"/>
    <w:rsid w:val="002D138F"/>
    <w:rsid w:val="002D7022"/>
    <w:rsid w:val="002E40CC"/>
    <w:rsid w:val="002F1A28"/>
    <w:rsid w:val="003059A0"/>
    <w:rsid w:val="003178A3"/>
    <w:rsid w:val="00323E5A"/>
    <w:rsid w:val="00326B1B"/>
    <w:rsid w:val="00327FB7"/>
    <w:rsid w:val="00334C6A"/>
    <w:rsid w:val="00335E59"/>
    <w:rsid w:val="003403E1"/>
    <w:rsid w:val="003440AA"/>
    <w:rsid w:val="00345BDC"/>
    <w:rsid w:val="00345CAB"/>
    <w:rsid w:val="00354CEE"/>
    <w:rsid w:val="003570D9"/>
    <w:rsid w:val="003636D1"/>
    <w:rsid w:val="003653AE"/>
    <w:rsid w:val="00367D26"/>
    <w:rsid w:val="00383881"/>
    <w:rsid w:val="0039043F"/>
    <w:rsid w:val="00390F85"/>
    <w:rsid w:val="00394992"/>
    <w:rsid w:val="00394BBC"/>
    <w:rsid w:val="003A1356"/>
    <w:rsid w:val="003B2096"/>
    <w:rsid w:val="003B7F2B"/>
    <w:rsid w:val="003C6C0B"/>
    <w:rsid w:val="003C750A"/>
    <w:rsid w:val="003D48DC"/>
    <w:rsid w:val="003E2374"/>
    <w:rsid w:val="003F7895"/>
    <w:rsid w:val="00406B8A"/>
    <w:rsid w:val="0041283A"/>
    <w:rsid w:val="0044219A"/>
    <w:rsid w:val="004510D7"/>
    <w:rsid w:val="00465F38"/>
    <w:rsid w:val="004701E2"/>
    <w:rsid w:val="004877F9"/>
    <w:rsid w:val="004A5CD1"/>
    <w:rsid w:val="004D53A4"/>
    <w:rsid w:val="004D5F13"/>
    <w:rsid w:val="004E1E15"/>
    <w:rsid w:val="00502539"/>
    <w:rsid w:val="00504C88"/>
    <w:rsid w:val="00506263"/>
    <w:rsid w:val="005103CB"/>
    <w:rsid w:val="00526BC3"/>
    <w:rsid w:val="005327CC"/>
    <w:rsid w:val="00541DA6"/>
    <w:rsid w:val="005466C2"/>
    <w:rsid w:val="00557D03"/>
    <w:rsid w:val="00560E3B"/>
    <w:rsid w:val="005710FF"/>
    <w:rsid w:val="0057189F"/>
    <w:rsid w:val="00572AD4"/>
    <w:rsid w:val="005744D5"/>
    <w:rsid w:val="00592D7D"/>
    <w:rsid w:val="005C0107"/>
    <w:rsid w:val="005C72CD"/>
    <w:rsid w:val="005D3161"/>
    <w:rsid w:val="005E7E4F"/>
    <w:rsid w:val="005F149E"/>
    <w:rsid w:val="00602A81"/>
    <w:rsid w:val="00607254"/>
    <w:rsid w:val="00613BE8"/>
    <w:rsid w:val="00617F58"/>
    <w:rsid w:val="0066105C"/>
    <w:rsid w:val="00680B35"/>
    <w:rsid w:val="0068650D"/>
    <w:rsid w:val="006A4422"/>
    <w:rsid w:val="006C4A73"/>
    <w:rsid w:val="006C716F"/>
    <w:rsid w:val="006C7FD6"/>
    <w:rsid w:val="006D07E5"/>
    <w:rsid w:val="006D0C0C"/>
    <w:rsid w:val="006D500E"/>
    <w:rsid w:val="006D55D1"/>
    <w:rsid w:val="006D668C"/>
    <w:rsid w:val="006E166E"/>
    <w:rsid w:val="00700AC6"/>
    <w:rsid w:val="007109C9"/>
    <w:rsid w:val="00714C39"/>
    <w:rsid w:val="00720729"/>
    <w:rsid w:val="00724983"/>
    <w:rsid w:val="00724BB6"/>
    <w:rsid w:val="00740ED6"/>
    <w:rsid w:val="00752AA7"/>
    <w:rsid w:val="007707CC"/>
    <w:rsid w:val="00780C17"/>
    <w:rsid w:val="007B5CCA"/>
    <w:rsid w:val="007C072E"/>
    <w:rsid w:val="007C1CC2"/>
    <w:rsid w:val="007D5F88"/>
    <w:rsid w:val="007D79C0"/>
    <w:rsid w:val="007E39BB"/>
    <w:rsid w:val="007F6130"/>
    <w:rsid w:val="00800EE9"/>
    <w:rsid w:val="008170D6"/>
    <w:rsid w:val="00821F30"/>
    <w:rsid w:val="00822A25"/>
    <w:rsid w:val="00822F60"/>
    <w:rsid w:val="00825917"/>
    <w:rsid w:val="00835429"/>
    <w:rsid w:val="00842BAE"/>
    <w:rsid w:val="00842DFB"/>
    <w:rsid w:val="00844B28"/>
    <w:rsid w:val="00846A3F"/>
    <w:rsid w:val="008517A7"/>
    <w:rsid w:val="00880049"/>
    <w:rsid w:val="00885DC2"/>
    <w:rsid w:val="008B3986"/>
    <w:rsid w:val="008C212C"/>
    <w:rsid w:val="008E188E"/>
    <w:rsid w:val="00905453"/>
    <w:rsid w:val="009060F9"/>
    <w:rsid w:val="0090739B"/>
    <w:rsid w:val="00911DF6"/>
    <w:rsid w:val="009336FB"/>
    <w:rsid w:val="00943592"/>
    <w:rsid w:val="00957681"/>
    <w:rsid w:val="009643DB"/>
    <w:rsid w:val="009835C7"/>
    <w:rsid w:val="009A772B"/>
    <w:rsid w:val="009B24C9"/>
    <w:rsid w:val="009C198F"/>
    <w:rsid w:val="009F1B6C"/>
    <w:rsid w:val="00A11977"/>
    <w:rsid w:val="00A222DD"/>
    <w:rsid w:val="00A313AD"/>
    <w:rsid w:val="00A316D2"/>
    <w:rsid w:val="00A33AD3"/>
    <w:rsid w:val="00A378B1"/>
    <w:rsid w:val="00A461F2"/>
    <w:rsid w:val="00A46AC2"/>
    <w:rsid w:val="00A54097"/>
    <w:rsid w:val="00A6647A"/>
    <w:rsid w:val="00A73B07"/>
    <w:rsid w:val="00AA53F3"/>
    <w:rsid w:val="00AB1671"/>
    <w:rsid w:val="00AB2025"/>
    <w:rsid w:val="00AB5D7F"/>
    <w:rsid w:val="00AB72AC"/>
    <w:rsid w:val="00AC4961"/>
    <w:rsid w:val="00AD6E9F"/>
    <w:rsid w:val="00AE6CD8"/>
    <w:rsid w:val="00AE6CDC"/>
    <w:rsid w:val="00B10AC6"/>
    <w:rsid w:val="00B15170"/>
    <w:rsid w:val="00B1690D"/>
    <w:rsid w:val="00B2117C"/>
    <w:rsid w:val="00B22EEB"/>
    <w:rsid w:val="00B448E9"/>
    <w:rsid w:val="00B556B2"/>
    <w:rsid w:val="00B600F1"/>
    <w:rsid w:val="00B6661C"/>
    <w:rsid w:val="00B86F85"/>
    <w:rsid w:val="00B925DC"/>
    <w:rsid w:val="00B96689"/>
    <w:rsid w:val="00B971F5"/>
    <w:rsid w:val="00BA511A"/>
    <w:rsid w:val="00BA5E1F"/>
    <w:rsid w:val="00BB18E6"/>
    <w:rsid w:val="00BB779A"/>
    <w:rsid w:val="00BC1D04"/>
    <w:rsid w:val="00BC2749"/>
    <w:rsid w:val="00BD3C17"/>
    <w:rsid w:val="00BE30CC"/>
    <w:rsid w:val="00BF4B36"/>
    <w:rsid w:val="00C416E8"/>
    <w:rsid w:val="00C56295"/>
    <w:rsid w:val="00C72012"/>
    <w:rsid w:val="00C723BD"/>
    <w:rsid w:val="00C81F19"/>
    <w:rsid w:val="00C8789F"/>
    <w:rsid w:val="00CA5CDD"/>
    <w:rsid w:val="00CA69CE"/>
    <w:rsid w:val="00CB0EBB"/>
    <w:rsid w:val="00CB13DA"/>
    <w:rsid w:val="00CB4E6A"/>
    <w:rsid w:val="00CB62B3"/>
    <w:rsid w:val="00CD4B16"/>
    <w:rsid w:val="00CE37FF"/>
    <w:rsid w:val="00CE69F6"/>
    <w:rsid w:val="00CF674F"/>
    <w:rsid w:val="00CF686F"/>
    <w:rsid w:val="00D00320"/>
    <w:rsid w:val="00D11E4B"/>
    <w:rsid w:val="00D14195"/>
    <w:rsid w:val="00D14F2C"/>
    <w:rsid w:val="00D16346"/>
    <w:rsid w:val="00D25F0C"/>
    <w:rsid w:val="00D36670"/>
    <w:rsid w:val="00D46E9A"/>
    <w:rsid w:val="00D51016"/>
    <w:rsid w:val="00D545A9"/>
    <w:rsid w:val="00D62621"/>
    <w:rsid w:val="00D64D07"/>
    <w:rsid w:val="00D64FE0"/>
    <w:rsid w:val="00D67B7C"/>
    <w:rsid w:val="00D74520"/>
    <w:rsid w:val="00D755DC"/>
    <w:rsid w:val="00D807E5"/>
    <w:rsid w:val="00D9347A"/>
    <w:rsid w:val="00DA3AEF"/>
    <w:rsid w:val="00DA698E"/>
    <w:rsid w:val="00DA6CEE"/>
    <w:rsid w:val="00DB3828"/>
    <w:rsid w:val="00DC1346"/>
    <w:rsid w:val="00DD6A1A"/>
    <w:rsid w:val="00DE50C9"/>
    <w:rsid w:val="00DE5AB7"/>
    <w:rsid w:val="00E006C8"/>
    <w:rsid w:val="00E041BC"/>
    <w:rsid w:val="00E04DFC"/>
    <w:rsid w:val="00E07A20"/>
    <w:rsid w:val="00E12E38"/>
    <w:rsid w:val="00E3496B"/>
    <w:rsid w:val="00E609F1"/>
    <w:rsid w:val="00E6507E"/>
    <w:rsid w:val="00E9350C"/>
    <w:rsid w:val="00E9475A"/>
    <w:rsid w:val="00EA250D"/>
    <w:rsid w:val="00EB0090"/>
    <w:rsid w:val="00EB4E42"/>
    <w:rsid w:val="00EB5DCD"/>
    <w:rsid w:val="00EC65FC"/>
    <w:rsid w:val="00ED0538"/>
    <w:rsid w:val="00ED2B7A"/>
    <w:rsid w:val="00ED2F27"/>
    <w:rsid w:val="00ED4A28"/>
    <w:rsid w:val="00EE58FC"/>
    <w:rsid w:val="00EF4C04"/>
    <w:rsid w:val="00F06EC8"/>
    <w:rsid w:val="00F11D5F"/>
    <w:rsid w:val="00F14B62"/>
    <w:rsid w:val="00F3423B"/>
    <w:rsid w:val="00F42B72"/>
    <w:rsid w:val="00F52F5B"/>
    <w:rsid w:val="00F554D6"/>
    <w:rsid w:val="00F56BEF"/>
    <w:rsid w:val="00F60EF3"/>
    <w:rsid w:val="00F764EE"/>
    <w:rsid w:val="00F84E0E"/>
    <w:rsid w:val="00F87076"/>
    <w:rsid w:val="00FA19D7"/>
    <w:rsid w:val="00FA2865"/>
    <w:rsid w:val="00FA3E04"/>
    <w:rsid w:val="00FC6EC0"/>
    <w:rsid w:val="00FE1209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93C0F"/>
  <w15:chartTrackingRefBased/>
  <w15:docId w15:val="{FB2BB987-A131-A24E-ABEE-AC9C35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D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2D7D"/>
    <w:pPr>
      <w:keepNext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A511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7D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592D7D"/>
    <w:pPr>
      <w:keepNext/>
      <w:pBdr>
        <w:top w:val="single" w:sz="4" w:space="1" w:color="auto"/>
        <w:left w:val="single" w:sz="4" w:space="4" w:color="auto"/>
        <w:bottom w:val="single" w:sz="4" w:space="29" w:color="auto"/>
        <w:right w:val="single" w:sz="4" w:space="4" w:color="auto"/>
        <w:between w:val="single" w:sz="4" w:space="1" w:color="auto"/>
      </w:pBdr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592D7D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AD6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6E9F"/>
    <w:pPr>
      <w:tabs>
        <w:tab w:val="center" w:pos="4252"/>
        <w:tab w:val="right" w:pos="8504"/>
      </w:tabs>
    </w:pPr>
  </w:style>
  <w:style w:type="character" w:styleId="Nmerodepgina">
    <w:name w:val="page number"/>
    <w:rsid w:val="00334C6A"/>
    <w:rPr>
      <w:rFonts w:ascii="Arial" w:hAnsi="Arial"/>
      <w:sz w:val="18"/>
    </w:rPr>
  </w:style>
  <w:style w:type="table" w:styleId="Tablaconcuadrcula">
    <w:name w:val="Table Grid"/>
    <w:basedOn w:val="Tablanormal"/>
    <w:rsid w:val="00334C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878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789F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F149E"/>
    <w:pPr>
      <w:jc w:val="both"/>
    </w:pPr>
    <w:rPr>
      <w:rFonts w:ascii="Cambria" w:hAnsi="Cambria"/>
      <w:sz w:val="22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BA511A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4DA0-F256-4624-8422-9C1291D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AUTONOMA DE BUCARAMANGA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orenoo</dc:creator>
  <cp:keywords/>
  <cp:lastModifiedBy>administrativo36_4</cp:lastModifiedBy>
  <cp:revision>2</cp:revision>
  <cp:lastPrinted>2015-09-17T15:13:00Z</cp:lastPrinted>
  <dcterms:created xsi:type="dcterms:W3CDTF">2022-11-17T14:44:00Z</dcterms:created>
  <dcterms:modified xsi:type="dcterms:W3CDTF">2022-11-17T14:44:00Z</dcterms:modified>
</cp:coreProperties>
</file>